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8494" w14:textId="77777777" w:rsidR="00576BA9" w:rsidRDefault="00576BA9" w:rsidP="006E39C8">
      <w:pPr>
        <w:spacing w:after="0" w:line="240" w:lineRule="auto"/>
        <w:jc w:val="center"/>
        <w:rPr>
          <w:rFonts w:ascii="Arial Narrow" w:hAnsi="Arial Narrow"/>
          <w:b/>
          <w:caps/>
        </w:rPr>
      </w:pPr>
    </w:p>
    <w:p w14:paraId="5E96DA2F" w14:textId="77777777" w:rsidR="006E39C8" w:rsidRPr="00F94FD2" w:rsidRDefault="00895993" w:rsidP="006E39C8">
      <w:pPr>
        <w:spacing w:after="0" w:line="240" w:lineRule="auto"/>
        <w:jc w:val="center"/>
        <w:rPr>
          <w:rFonts w:ascii="Arial Narrow" w:hAnsi="Arial Narrow"/>
          <w:b/>
          <w:caps/>
        </w:rPr>
      </w:pPr>
      <w:r>
        <w:rPr>
          <w:rFonts w:ascii="Arial Narrow" w:hAnsi="Arial Narrow"/>
          <w:b/>
          <w:caps/>
        </w:rPr>
        <w:t xml:space="preserve">SAE AND </w:t>
      </w:r>
      <w:r w:rsidR="00BF73D9">
        <w:rPr>
          <w:rFonts w:ascii="Arial Narrow" w:hAnsi="Arial Narrow"/>
          <w:b/>
          <w:caps/>
        </w:rPr>
        <w:t>SUSAR</w:t>
      </w:r>
      <w:r w:rsidR="006E39C8" w:rsidRPr="00F94FD2">
        <w:rPr>
          <w:rFonts w:ascii="Arial Narrow" w:hAnsi="Arial Narrow"/>
          <w:b/>
          <w:caps/>
        </w:rPr>
        <w:t xml:space="preserve"> Report</w:t>
      </w:r>
      <w:r>
        <w:rPr>
          <w:rFonts w:ascii="Arial Narrow" w:hAnsi="Arial Narrow"/>
          <w:b/>
          <w:caps/>
        </w:rPr>
        <w:t>S</w:t>
      </w:r>
      <w:r w:rsidR="006E39C8" w:rsidRPr="00F94FD2">
        <w:rPr>
          <w:rFonts w:ascii="Arial Narrow" w:hAnsi="Arial Narrow"/>
          <w:b/>
          <w:caps/>
        </w:rPr>
        <w:t xml:space="preserve"> Summary</w:t>
      </w:r>
    </w:p>
    <w:p w14:paraId="5C3D34A9" w14:textId="77777777" w:rsidR="006E39C8" w:rsidRPr="00F94FD2" w:rsidRDefault="006E39C8" w:rsidP="006E39C8">
      <w:pPr>
        <w:spacing w:after="0" w:line="240" w:lineRule="auto"/>
        <w:jc w:val="center"/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3333"/>
      </w:tblGrid>
      <w:tr w:rsidR="006E39C8" w:rsidRPr="00F94FD2" w14:paraId="097E8333" w14:textId="77777777" w:rsidTr="00766AB8">
        <w:tc>
          <w:tcPr>
            <w:tcW w:w="15313" w:type="dxa"/>
            <w:gridSpan w:val="2"/>
            <w:shd w:val="clear" w:color="auto" w:fill="000000" w:themeFill="text1"/>
          </w:tcPr>
          <w:p w14:paraId="331A0D57" w14:textId="77777777" w:rsidR="006E39C8" w:rsidRPr="00F94FD2" w:rsidRDefault="006E39C8" w:rsidP="00D874DD">
            <w:pPr>
              <w:rPr>
                <w:rFonts w:ascii="Arial Narrow" w:hAnsi="Arial Narrow"/>
                <w:b/>
              </w:rPr>
            </w:pPr>
            <w:r w:rsidRPr="00F94FD2">
              <w:rPr>
                <w:rFonts w:ascii="Arial Narrow" w:hAnsi="Arial Narrow"/>
                <w:b/>
              </w:rPr>
              <w:t>STUDY PROTOCOL INFORMATION</w:t>
            </w:r>
          </w:p>
        </w:tc>
      </w:tr>
      <w:tr w:rsidR="006E39C8" w:rsidRPr="00F94FD2" w14:paraId="625FC57E" w14:textId="77777777" w:rsidTr="007120CA">
        <w:tc>
          <w:tcPr>
            <w:tcW w:w="1980" w:type="dxa"/>
          </w:tcPr>
          <w:p w14:paraId="557BDEAB" w14:textId="77777777" w:rsidR="006E39C8" w:rsidRPr="00F94FD2" w:rsidRDefault="006E39C8" w:rsidP="00D874DD">
            <w:pPr>
              <w:rPr>
                <w:rFonts w:ascii="Arial Narrow" w:hAnsi="Arial Narrow"/>
              </w:rPr>
            </w:pPr>
            <w:r w:rsidRPr="00F94FD2">
              <w:rPr>
                <w:rFonts w:ascii="Arial Narrow" w:hAnsi="Arial Narrow"/>
              </w:rPr>
              <w:t>Drug/Intervention:</w:t>
            </w:r>
          </w:p>
        </w:tc>
        <w:tc>
          <w:tcPr>
            <w:tcW w:w="13333" w:type="dxa"/>
          </w:tcPr>
          <w:p w14:paraId="0C1A273B" w14:textId="77777777" w:rsidR="006E39C8" w:rsidRPr="00F94FD2" w:rsidRDefault="006E39C8" w:rsidP="00D874DD">
            <w:pPr>
              <w:rPr>
                <w:rFonts w:ascii="Arial Narrow" w:hAnsi="Arial Narrow"/>
                <w:b/>
              </w:rPr>
            </w:pPr>
          </w:p>
        </w:tc>
      </w:tr>
      <w:tr w:rsidR="006E39C8" w:rsidRPr="00F94FD2" w14:paraId="1135FB54" w14:textId="77777777" w:rsidTr="007120CA">
        <w:tc>
          <w:tcPr>
            <w:tcW w:w="1980" w:type="dxa"/>
          </w:tcPr>
          <w:p w14:paraId="0F28626B" w14:textId="77777777" w:rsidR="006E39C8" w:rsidRPr="00F94FD2" w:rsidRDefault="004151DC" w:rsidP="00D874DD">
            <w:pPr>
              <w:rPr>
                <w:rFonts w:ascii="Arial Narrow" w:hAnsi="Arial Narrow"/>
              </w:rPr>
            </w:pPr>
            <w:r w:rsidRPr="00F94FD2">
              <w:rPr>
                <w:rFonts w:ascii="Arial Narrow" w:hAnsi="Arial Narrow"/>
              </w:rPr>
              <w:t>UPMREB Code</w:t>
            </w:r>
            <w:r w:rsidR="006E39C8" w:rsidRPr="00F94FD2">
              <w:rPr>
                <w:rFonts w:ascii="Arial Narrow" w:hAnsi="Arial Narrow"/>
              </w:rPr>
              <w:t>:</w:t>
            </w:r>
          </w:p>
        </w:tc>
        <w:tc>
          <w:tcPr>
            <w:tcW w:w="13333" w:type="dxa"/>
          </w:tcPr>
          <w:p w14:paraId="1B546F13" w14:textId="77777777" w:rsidR="006E39C8" w:rsidRPr="00F94FD2" w:rsidRDefault="006E39C8" w:rsidP="00D874DD">
            <w:pPr>
              <w:rPr>
                <w:rFonts w:ascii="Arial Narrow" w:hAnsi="Arial Narrow"/>
                <w:b/>
              </w:rPr>
            </w:pPr>
          </w:p>
        </w:tc>
      </w:tr>
      <w:tr w:rsidR="006E39C8" w:rsidRPr="00F94FD2" w14:paraId="39E23C21" w14:textId="77777777" w:rsidTr="007120CA">
        <w:tc>
          <w:tcPr>
            <w:tcW w:w="1980" w:type="dxa"/>
          </w:tcPr>
          <w:p w14:paraId="5EF78DAC" w14:textId="77777777" w:rsidR="006E39C8" w:rsidRPr="00F94FD2" w:rsidRDefault="006E39C8" w:rsidP="00D874DD">
            <w:pPr>
              <w:rPr>
                <w:rFonts w:ascii="Arial Narrow" w:hAnsi="Arial Narrow"/>
              </w:rPr>
            </w:pPr>
            <w:r w:rsidRPr="00F94FD2">
              <w:rPr>
                <w:rFonts w:ascii="Arial Narrow" w:hAnsi="Arial Narrow"/>
              </w:rPr>
              <w:t>Title:</w:t>
            </w:r>
          </w:p>
        </w:tc>
        <w:tc>
          <w:tcPr>
            <w:tcW w:w="13333" w:type="dxa"/>
          </w:tcPr>
          <w:p w14:paraId="5A02D640" w14:textId="77777777" w:rsidR="006E39C8" w:rsidRPr="00F94FD2" w:rsidRDefault="006E39C8" w:rsidP="00D26CDE">
            <w:pPr>
              <w:rPr>
                <w:rFonts w:ascii="Arial Narrow" w:hAnsi="Arial Narrow"/>
                <w:b/>
              </w:rPr>
            </w:pPr>
          </w:p>
        </w:tc>
      </w:tr>
      <w:tr w:rsidR="006E39C8" w:rsidRPr="00F94FD2" w14:paraId="4E35A255" w14:textId="77777777" w:rsidTr="007120CA">
        <w:tc>
          <w:tcPr>
            <w:tcW w:w="1980" w:type="dxa"/>
          </w:tcPr>
          <w:p w14:paraId="37298087" w14:textId="77777777" w:rsidR="006E39C8" w:rsidRPr="00F94FD2" w:rsidRDefault="006E39C8" w:rsidP="00D874DD">
            <w:pPr>
              <w:rPr>
                <w:rFonts w:ascii="Arial Narrow" w:hAnsi="Arial Narrow"/>
              </w:rPr>
            </w:pPr>
            <w:r w:rsidRPr="00F94FD2">
              <w:rPr>
                <w:rFonts w:ascii="Arial Narrow" w:hAnsi="Arial Narrow"/>
              </w:rPr>
              <w:t>Principal Investigator:</w:t>
            </w:r>
          </w:p>
        </w:tc>
        <w:tc>
          <w:tcPr>
            <w:tcW w:w="13333" w:type="dxa"/>
          </w:tcPr>
          <w:p w14:paraId="4E3479E8" w14:textId="77777777" w:rsidR="006E39C8" w:rsidRPr="00F94FD2" w:rsidRDefault="006E39C8" w:rsidP="00D874DD">
            <w:pPr>
              <w:rPr>
                <w:rFonts w:ascii="Arial Narrow" w:hAnsi="Arial Narrow"/>
                <w:b/>
              </w:rPr>
            </w:pPr>
          </w:p>
        </w:tc>
      </w:tr>
      <w:tr w:rsidR="006E39C8" w:rsidRPr="00F94FD2" w14:paraId="0C39EC5F" w14:textId="77777777" w:rsidTr="007120CA">
        <w:tc>
          <w:tcPr>
            <w:tcW w:w="1980" w:type="dxa"/>
          </w:tcPr>
          <w:p w14:paraId="7AA163AD" w14:textId="77777777" w:rsidR="006E39C8" w:rsidRPr="00F94FD2" w:rsidRDefault="006E39C8" w:rsidP="00D874DD">
            <w:pPr>
              <w:rPr>
                <w:rFonts w:ascii="Arial Narrow" w:hAnsi="Arial Narrow"/>
              </w:rPr>
            </w:pPr>
            <w:r w:rsidRPr="00F94FD2">
              <w:rPr>
                <w:rFonts w:ascii="Arial Narrow" w:hAnsi="Arial Narrow"/>
              </w:rPr>
              <w:t>Date of Report</w:t>
            </w:r>
            <w:r w:rsidR="00D12F25" w:rsidRPr="00F94FD2">
              <w:rPr>
                <w:rFonts w:ascii="Arial Narrow" w:hAnsi="Arial Narrow"/>
              </w:rPr>
              <w:t>/s</w:t>
            </w:r>
            <w:r w:rsidRPr="00F94FD2">
              <w:rPr>
                <w:rFonts w:ascii="Arial Narrow" w:hAnsi="Arial Narrow"/>
              </w:rPr>
              <w:t>:</w:t>
            </w:r>
          </w:p>
        </w:tc>
        <w:tc>
          <w:tcPr>
            <w:tcW w:w="13333" w:type="dxa"/>
          </w:tcPr>
          <w:p w14:paraId="1C79EB05" w14:textId="77777777" w:rsidR="006E39C8" w:rsidRPr="00F94FD2" w:rsidRDefault="006E39C8" w:rsidP="00D874DD">
            <w:pPr>
              <w:rPr>
                <w:rFonts w:ascii="Arial Narrow" w:hAnsi="Arial Narrow"/>
                <w:b/>
              </w:rPr>
            </w:pPr>
          </w:p>
        </w:tc>
      </w:tr>
      <w:tr w:rsidR="006E39C8" w:rsidRPr="00F94FD2" w14:paraId="1326F5A1" w14:textId="77777777" w:rsidTr="007120CA">
        <w:tc>
          <w:tcPr>
            <w:tcW w:w="1980" w:type="dxa"/>
          </w:tcPr>
          <w:p w14:paraId="252DABEA" w14:textId="77777777" w:rsidR="006E39C8" w:rsidRPr="00F94FD2" w:rsidRDefault="006E39C8" w:rsidP="00D874DD">
            <w:pPr>
              <w:rPr>
                <w:rFonts w:ascii="Arial Narrow" w:hAnsi="Arial Narrow"/>
              </w:rPr>
            </w:pPr>
            <w:r w:rsidRPr="00F94FD2">
              <w:rPr>
                <w:rFonts w:ascii="Arial Narrow" w:hAnsi="Arial Narrow"/>
              </w:rPr>
              <w:t>Date of Meeting:</w:t>
            </w:r>
          </w:p>
        </w:tc>
        <w:tc>
          <w:tcPr>
            <w:tcW w:w="13333" w:type="dxa"/>
          </w:tcPr>
          <w:p w14:paraId="6428FAB6" w14:textId="77777777" w:rsidR="006E39C8" w:rsidRPr="00F94FD2" w:rsidRDefault="006E39C8" w:rsidP="00D874DD">
            <w:pPr>
              <w:rPr>
                <w:rFonts w:ascii="Arial Narrow" w:hAnsi="Arial Narrow"/>
                <w:b/>
              </w:rPr>
            </w:pPr>
          </w:p>
        </w:tc>
      </w:tr>
    </w:tbl>
    <w:p w14:paraId="58A9EF56" w14:textId="77777777" w:rsidR="00DB770E" w:rsidRPr="00B67BF0" w:rsidRDefault="00DB770E" w:rsidP="00D874DD">
      <w:pPr>
        <w:spacing w:after="0"/>
        <w:rPr>
          <w:rFonts w:ascii="Arial Narrow" w:hAnsi="Arial Narrow"/>
          <w:b/>
        </w:rPr>
      </w:pP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233"/>
        <w:gridCol w:w="1094"/>
        <w:gridCol w:w="810"/>
        <w:gridCol w:w="1083"/>
        <w:gridCol w:w="990"/>
        <w:gridCol w:w="444"/>
        <w:gridCol w:w="351"/>
        <w:gridCol w:w="1160"/>
        <w:gridCol w:w="2243"/>
        <w:gridCol w:w="918"/>
        <w:gridCol w:w="928"/>
        <w:gridCol w:w="1291"/>
        <w:gridCol w:w="1486"/>
      </w:tblGrid>
      <w:tr w:rsidR="00766AB8" w:rsidRPr="00B67BF0" w14:paraId="1A527B1C" w14:textId="77777777" w:rsidTr="00F90AAA">
        <w:trPr>
          <w:cantSplit/>
          <w:trHeight w:val="1134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A4FABE2" w14:textId="77777777" w:rsidR="00766AB8" w:rsidRPr="00B67BF0" w:rsidRDefault="00766AB8" w:rsidP="00F4790A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port No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1B753" w14:textId="77777777" w:rsidR="00766AB8" w:rsidRPr="0022786C" w:rsidRDefault="00D26CDE" w:rsidP="001A5D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2786C">
              <w:rPr>
                <w:rFonts w:ascii="Arial Narrow" w:hAnsi="Arial Narrow"/>
                <w:b/>
              </w:rPr>
              <w:t>Reaction</w:t>
            </w:r>
          </w:p>
          <w:p w14:paraId="6462A3CC" w14:textId="77777777" w:rsidR="00766AB8" w:rsidRPr="0022786C" w:rsidRDefault="00766AB8" w:rsidP="001A5D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3732AF3D" w14:textId="77777777" w:rsidR="00766AB8" w:rsidRPr="0022786C" w:rsidRDefault="00766AB8" w:rsidP="001A5D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2786C">
              <w:rPr>
                <w:rFonts w:ascii="Arial Narrow" w:hAnsi="Arial Narrow"/>
                <w:b/>
              </w:rPr>
              <w:t>(Initial/Follow-up)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980BE" w14:textId="77777777" w:rsidR="00766AB8" w:rsidRPr="00B67BF0" w:rsidRDefault="00766AB8" w:rsidP="001A5D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67BF0">
              <w:rPr>
                <w:rFonts w:ascii="Arial Narrow" w:hAnsi="Arial Narrow"/>
                <w:b/>
              </w:rPr>
              <w:t>Report Date/</w:t>
            </w:r>
          </w:p>
          <w:p w14:paraId="064CBABD" w14:textId="77777777" w:rsidR="00766AB8" w:rsidRPr="00B67BF0" w:rsidRDefault="00766AB8" w:rsidP="001A5D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67BF0">
              <w:rPr>
                <w:rFonts w:ascii="Arial Narrow" w:hAnsi="Arial Narrow"/>
                <w:b/>
              </w:rPr>
              <w:t>Date Received by UPMREB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4A39A" w14:textId="77777777" w:rsidR="00766AB8" w:rsidRPr="00B67BF0" w:rsidRDefault="00766AB8" w:rsidP="001A5D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67BF0">
              <w:rPr>
                <w:rFonts w:ascii="Arial Narrow" w:hAnsi="Arial Narrow"/>
                <w:b/>
              </w:rPr>
              <w:t>Offsite/</w:t>
            </w:r>
          </w:p>
          <w:p w14:paraId="6F251499" w14:textId="77777777" w:rsidR="00766AB8" w:rsidRPr="00B67BF0" w:rsidRDefault="00766AB8" w:rsidP="001A5D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67BF0">
              <w:rPr>
                <w:rFonts w:ascii="Arial Narrow" w:hAnsi="Arial Narrow"/>
                <w:b/>
              </w:rPr>
              <w:t>Onsit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4209F" w14:textId="77777777" w:rsidR="00766AB8" w:rsidRPr="00B67BF0" w:rsidRDefault="00766AB8" w:rsidP="001A5D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67BF0">
              <w:rPr>
                <w:rFonts w:ascii="Arial Narrow" w:hAnsi="Arial Narrow"/>
                <w:b/>
              </w:rPr>
              <w:t>Onset/</w:t>
            </w:r>
          </w:p>
          <w:p w14:paraId="59B47B75" w14:textId="77777777" w:rsidR="00766AB8" w:rsidRDefault="00766AB8" w:rsidP="001A5D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67BF0">
              <w:rPr>
                <w:rFonts w:ascii="Arial Narrow" w:hAnsi="Arial Narrow"/>
                <w:b/>
              </w:rPr>
              <w:t xml:space="preserve"> Stop of </w:t>
            </w:r>
            <w:r w:rsidR="00D26CDE">
              <w:rPr>
                <w:rFonts w:ascii="Arial Narrow" w:hAnsi="Arial Narrow"/>
                <w:b/>
              </w:rPr>
              <w:t>SUSAR</w:t>
            </w:r>
            <w:r>
              <w:rPr>
                <w:rFonts w:ascii="Arial Narrow" w:hAnsi="Arial Narrow"/>
                <w:b/>
              </w:rPr>
              <w:t>/</w:t>
            </w:r>
          </w:p>
          <w:p w14:paraId="7BF10F8B" w14:textId="77777777" w:rsidR="00766AB8" w:rsidRPr="00B67BF0" w:rsidRDefault="00766AB8" w:rsidP="001A5D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utcom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E31BE" w14:textId="77777777" w:rsidR="00766AB8" w:rsidRPr="00B67BF0" w:rsidRDefault="00766AB8" w:rsidP="001A5D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67BF0">
              <w:rPr>
                <w:rFonts w:ascii="Arial Narrow" w:hAnsi="Arial Narrow"/>
                <w:b/>
              </w:rPr>
              <w:t>Date Drug Started/ Stopped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1F735BD" w14:textId="77777777" w:rsidR="00766AB8" w:rsidRPr="00B67BF0" w:rsidRDefault="00766AB8" w:rsidP="00F4790A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67BF0">
              <w:rPr>
                <w:rFonts w:ascii="Arial Narrow" w:hAnsi="Arial Narrow"/>
                <w:b/>
              </w:rPr>
              <w:t>Age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3D58D32" w14:textId="77777777" w:rsidR="00766AB8" w:rsidRPr="00B67BF0" w:rsidRDefault="00766AB8" w:rsidP="00F4790A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B67BF0">
              <w:rPr>
                <w:rFonts w:ascii="Arial Narrow" w:hAnsi="Arial Narrow"/>
                <w:b/>
              </w:rPr>
              <w:t>Sex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6829E" w14:textId="77777777" w:rsidR="00766AB8" w:rsidRPr="00B67BF0" w:rsidRDefault="00766AB8" w:rsidP="00BB217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untry</w:t>
            </w:r>
          </w:p>
          <w:p w14:paraId="031DBDDF" w14:textId="77777777" w:rsidR="00766AB8" w:rsidRPr="00B67BF0" w:rsidRDefault="00766AB8" w:rsidP="001A5D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9B8A7" w14:textId="77777777" w:rsidR="00766AB8" w:rsidRPr="00B67BF0" w:rsidRDefault="00766AB8" w:rsidP="001A5D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</w:t>
            </w:r>
            <w:r w:rsidRPr="00B67BF0">
              <w:rPr>
                <w:rFonts w:ascii="Arial Narrow" w:hAnsi="Arial Narrow"/>
                <w:b/>
              </w:rPr>
              <w:t>orbidities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AFDB1B1" w14:textId="77777777" w:rsidR="00766AB8" w:rsidRPr="00B67BF0" w:rsidRDefault="00766AB8" w:rsidP="009122D5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usality Assessment of Investigator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196A7AC" w14:textId="77777777" w:rsidR="00766AB8" w:rsidRPr="00B67BF0" w:rsidRDefault="00766AB8" w:rsidP="009122D5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usality Assessment of Sponsor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B3930" w14:textId="77777777" w:rsidR="00766AB8" w:rsidRPr="00B67BF0" w:rsidRDefault="00766AB8" w:rsidP="001A5D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67BF0">
              <w:rPr>
                <w:rFonts w:ascii="Arial Narrow" w:hAnsi="Arial Narrow"/>
                <w:b/>
              </w:rPr>
              <w:t>Action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DE01E" w14:textId="77777777" w:rsidR="00F07BF1" w:rsidRDefault="00766AB8" w:rsidP="001A5D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67BF0">
              <w:rPr>
                <w:rFonts w:ascii="Arial Narrow" w:hAnsi="Arial Narrow"/>
                <w:b/>
              </w:rPr>
              <w:t>Reviewer’s Causality Assessment</w:t>
            </w:r>
            <w:r w:rsidR="00F07BF1">
              <w:rPr>
                <w:rFonts w:ascii="Arial Narrow" w:hAnsi="Arial Narrow"/>
                <w:b/>
              </w:rPr>
              <w:t>/</w:t>
            </w:r>
          </w:p>
          <w:p w14:paraId="794BDE80" w14:textId="77777777" w:rsidR="00F07BF1" w:rsidRDefault="00F07BF1" w:rsidP="001A5D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ments/</w:t>
            </w:r>
          </w:p>
          <w:p w14:paraId="6EA3BB39" w14:textId="77777777" w:rsidR="000A3C94" w:rsidRPr="00B67BF0" w:rsidRDefault="00F07BF1" w:rsidP="001A5D6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sons</w:t>
            </w:r>
          </w:p>
        </w:tc>
      </w:tr>
      <w:tr w:rsidR="00766AB8" w:rsidRPr="00B67BF0" w14:paraId="3EC3266A" w14:textId="77777777" w:rsidTr="00F90AAA">
        <w:trPr>
          <w:cantSplit/>
          <w:trHeight w:val="1032"/>
        </w:trPr>
        <w:tc>
          <w:tcPr>
            <w:tcW w:w="4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49AF52" w14:textId="77777777" w:rsidR="00766AB8" w:rsidRPr="00B67BF0" w:rsidRDefault="00766AB8" w:rsidP="008B1E36">
            <w:pPr>
              <w:spacing w:after="0" w:line="240" w:lineRule="auto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7C7F0" w14:textId="77777777" w:rsidR="00766AB8" w:rsidRPr="0022786C" w:rsidRDefault="00D26CDE" w:rsidP="008B1E36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 w:rsidRPr="0022786C">
              <w:rPr>
                <w:rFonts w:ascii="Arial Narrow" w:eastAsia="Arial" w:hAnsi="Arial Narrow" w:cs="Arial"/>
                <w:b/>
              </w:rPr>
              <w:t>&lt;Reaction&gt;</w:t>
            </w:r>
          </w:p>
          <w:p w14:paraId="531E1249" w14:textId="77777777" w:rsidR="00D26CDE" w:rsidRPr="0022786C" w:rsidRDefault="00D26CDE" w:rsidP="008B1E36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</w:p>
          <w:p w14:paraId="43B05B07" w14:textId="77777777" w:rsidR="00D26CDE" w:rsidRPr="0022786C" w:rsidRDefault="00D26CDE" w:rsidP="008B1E36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 w:rsidRPr="0022786C">
              <w:rPr>
                <w:rFonts w:ascii="Arial Narrow" w:eastAsia="Arial" w:hAnsi="Arial Narrow" w:cs="Arial"/>
                <w:b/>
              </w:rPr>
              <w:t>(Initial/Follow-up)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A0F395" w14:textId="77777777" w:rsidR="00766AB8" w:rsidRPr="00B67BF0" w:rsidRDefault="00766AB8" w:rsidP="008B1E36">
            <w:pPr>
              <w:spacing w:after="0" w:line="240" w:lineRule="auto"/>
              <w:rPr>
                <w:rFonts w:ascii="Arial Narrow" w:eastAsia="Arial" w:hAnsi="Arial Narrow" w:cs="Arial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AD8561" w14:textId="77777777" w:rsidR="00766AB8" w:rsidRPr="00B67BF0" w:rsidRDefault="00766AB8" w:rsidP="008B1E36">
            <w:pPr>
              <w:spacing w:after="0" w:line="240" w:lineRule="auto"/>
              <w:rPr>
                <w:rFonts w:ascii="Arial Narrow" w:eastAsia="Arial" w:hAnsi="Arial Narrow" w:cs="Arial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E2A371" w14:textId="77777777" w:rsidR="00766AB8" w:rsidRPr="00B67BF0" w:rsidRDefault="00766AB8" w:rsidP="008B1E36">
            <w:pPr>
              <w:spacing w:after="0" w:line="240" w:lineRule="auto"/>
              <w:rPr>
                <w:rFonts w:ascii="Arial Narrow" w:eastAsia="Arial" w:hAnsi="Arial Narrow"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A511A5" w14:textId="77777777" w:rsidR="00766AB8" w:rsidRPr="00B67BF0" w:rsidRDefault="00766AB8" w:rsidP="008B1E36">
            <w:pPr>
              <w:spacing w:after="0" w:line="240" w:lineRule="auto"/>
              <w:rPr>
                <w:rFonts w:ascii="Arial Narrow" w:eastAsia="Arial" w:hAnsi="Arial Narrow" w:cs="Arial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A2E0D9" w14:textId="77777777" w:rsidR="00766AB8" w:rsidRPr="00B67BF0" w:rsidRDefault="00766AB8" w:rsidP="008B1E36">
            <w:pPr>
              <w:spacing w:after="0" w:line="240" w:lineRule="auto"/>
              <w:rPr>
                <w:rFonts w:ascii="Arial Narrow" w:eastAsia="Arial" w:hAnsi="Arial Narrow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98D30C" w14:textId="77777777" w:rsidR="00766AB8" w:rsidRPr="00B67BF0" w:rsidRDefault="00766AB8" w:rsidP="008B1E36">
            <w:pPr>
              <w:spacing w:after="0" w:line="240" w:lineRule="auto"/>
              <w:rPr>
                <w:rFonts w:ascii="Arial Narrow" w:eastAsia="Arial" w:hAnsi="Arial Narrow" w:cs="Arial"/>
              </w:rPr>
            </w:pPr>
          </w:p>
        </w:tc>
        <w:tc>
          <w:tcPr>
            <w:tcW w:w="11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E57AFB" w14:textId="77777777" w:rsidR="00766AB8" w:rsidRPr="00B67BF0" w:rsidRDefault="00766AB8" w:rsidP="008B1E36">
            <w:pPr>
              <w:spacing w:after="0" w:line="240" w:lineRule="auto"/>
              <w:rPr>
                <w:rFonts w:ascii="Arial Narrow" w:eastAsia="Arial" w:hAnsi="Arial Narrow" w:cs="Arial"/>
              </w:rPr>
            </w:pPr>
          </w:p>
        </w:tc>
        <w:tc>
          <w:tcPr>
            <w:tcW w:w="22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ABC055" w14:textId="77777777" w:rsidR="00766AB8" w:rsidRPr="00B67BF0" w:rsidRDefault="00766AB8" w:rsidP="008B1E36">
            <w:pPr>
              <w:spacing w:after="0" w:line="240" w:lineRule="auto"/>
              <w:rPr>
                <w:rFonts w:ascii="Arial Narrow" w:eastAsia="Arial" w:hAnsi="Arial Narrow" w:cs="Arial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FE4BDA" w14:textId="77777777" w:rsidR="00766AB8" w:rsidRPr="00B67BF0" w:rsidRDefault="00766AB8" w:rsidP="008B1E36">
            <w:pPr>
              <w:spacing w:after="0" w:line="240" w:lineRule="auto"/>
              <w:rPr>
                <w:rFonts w:ascii="Arial Narrow" w:eastAsia="Arial" w:hAnsi="Arial Narrow" w:cs="Arial"/>
              </w:rPr>
            </w:pPr>
          </w:p>
        </w:tc>
        <w:tc>
          <w:tcPr>
            <w:tcW w:w="9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B0D544" w14:textId="77777777" w:rsidR="00766AB8" w:rsidRPr="00B67BF0" w:rsidRDefault="00766AB8" w:rsidP="008B1E36">
            <w:pPr>
              <w:spacing w:after="0" w:line="240" w:lineRule="auto"/>
              <w:rPr>
                <w:rFonts w:ascii="Arial Narrow" w:eastAsia="Arial" w:hAnsi="Arial Narrow" w:cs="Arial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F28132" w14:textId="77777777" w:rsidR="00766AB8" w:rsidRPr="00B67BF0" w:rsidRDefault="00766AB8" w:rsidP="008B1E36">
            <w:pPr>
              <w:spacing w:after="0" w:line="240" w:lineRule="auto"/>
              <w:rPr>
                <w:rFonts w:ascii="Arial Narrow" w:eastAsia="Arial" w:hAnsi="Arial Narrow" w:cs="Arial"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533FCB" w14:textId="77777777" w:rsidR="00F94FD2" w:rsidRPr="0004225D" w:rsidRDefault="00F94FD2" w:rsidP="008B1E36">
            <w:pPr>
              <w:spacing w:after="0" w:line="240" w:lineRule="auto"/>
              <w:rPr>
                <w:rFonts w:ascii="Arial Narrow" w:eastAsia="Arial" w:hAnsi="Arial Narrow" w:cs="Arial"/>
                <w:b/>
                <w:color w:val="FF0000"/>
              </w:rPr>
            </w:pPr>
          </w:p>
        </w:tc>
      </w:tr>
      <w:tr w:rsidR="00766AB8" w:rsidRPr="00B67BF0" w14:paraId="163560E2" w14:textId="77777777" w:rsidTr="00F90AAA">
        <w:trPr>
          <w:cantSplit/>
          <w:trHeight w:val="96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A577EA" w14:textId="77777777" w:rsidR="00766AB8" w:rsidRDefault="00766AB8" w:rsidP="008C055A">
            <w:pPr>
              <w:spacing w:after="0" w:line="240" w:lineRule="auto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F629D1" w14:textId="77777777" w:rsidR="00F94FD2" w:rsidRPr="0022786C" w:rsidRDefault="00D26CDE" w:rsidP="008C055A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 w:rsidRPr="0022786C">
              <w:rPr>
                <w:rFonts w:ascii="Arial Narrow" w:eastAsia="Arial" w:hAnsi="Arial Narrow" w:cs="Arial"/>
                <w:b/>
              </w:rPr>
              <w:t>&lt;Reaction&gt;</w:t>
            </w:r>
          </w:p>
          <w:p w14:paraId="23AF20A7" w14:textId="77777777" w:rsidR="00D26CDE" w:rsidRPr="0022786C" w:rsidRDefault="00D26CDE" w:rsidP="008C055A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</w:p>
          <w:p w14:paraId="10846576" w14:textId="77777777" w:rsidR="00D26CDE" w:rsidRPr="0022786C" w:rsidRDefault="00D26CDE" w:rsidP="008C055A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 w:rsidRPr="0022786C">
              <w:rPr>
                <w:rFonts w:ascii="Arial Narrow" w:eastAsia="Arial" w:hAnsi="Arial Narrow" w:cs="Arial"/>
                <w:b/>
              </w:rPr>
              <w:t>(Initial/Follow-up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351B96" w14:textId="77777777" w:rsidR="00766AB8" w:rsidRPr="00B67BF0" w:rsidRDefault="00766AB8" w:rsidP="008C055A">
            <w:pPr>
              <w:spacing w:after="0" w:line="240" w:lineRule="auto"/>
              <w:rPr>
                <w:rFonts w:ascii="Arial Narrow" w:eastAsia="Arial" w:hAnsi="Arial Narrow" w:cs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701A6B" w14:textId="77777777" w:rsidR="00766AB8" w:rsidRPr="00B67BF0" w:rsidRDefault="00766AB8" w:rsidP="0000199E">
            <w:pPr>
              <w:spacing w:after="0" w:line="240" w:lineRule="auto"/>
              <w:rPr>
                <w:rFonts w:ascii="Arial Narrow" w:eastAsia="Arial" w:hAnsi="Arial Narrow" w:cs="Arial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B234F2" w14:textId="77777777" w:rsidR="00766AB8" w:rsidRPr="00B67BF0" w:rsidRDefault="00766AB8" w:rsidP="008C055A">
            <w:pPr>
              <w:spacing w:after="0" w:line="240" w:lineRule="auto"/>
              <w:rPr>
                <w:rFonts w:ascii="Arial Narrow" w:eastAsia="Arial" w:hAnsi="Arial Narrow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A5D2A0" w14:textId="77777777" w:rsidR="00766AB8" w:rsidRPr="00B67BF0" w:rsidRDefault="00766AB8" w:rsidP="008C055A">
            <w:pPr>
              <w:spacing w:after="0" w:line="240" w:lineRule="auto"/>
              <w:rPr>
                <w:rFonts w:ascii="Arial Narrow" w:eastAsia="Arial" w:hAnsi="Arial Narrow" w:cs="Aria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8E0C22" w14:textId="77777777" w:rsidR="00766AB8" w:rsidRPr="00B67BF0" w:rsidRDefault="00766AB8" w:rsidP="008C055A">
            <w:pPr>
              <w:spacing w:after="0" w:line="240" w:lineRule="auto"/>
              <w:rPr>
                <w:rFonts w:ascii="Arial Narrow" w:eastAsia="Arial" w:hAnsi="Arial Narrow" w:cs="Arial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743D2F" w14:textId="77777777" w:rsidR="00766AB8" w:rsidRPr="00B67BF0" w:rsidRDefault="00766AB8" w:rsidP="008C055A">
            <w:pPr>
              <w:spacing w:after="0" w:line="240" w:lineRule="auto"/>
              <w:rPr>
                <w:rFonts w:ascii="Arial Narrow" w:eastAsia="Arial" w:hAnsi="Arial Narrow" w:cs="Arial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5BFCD4" w14:textId="77777777" w:rsidR="00766AB8" w:rsidRPr="00B67BF0" w:rsidRDefault="00766AB8" w:rsidP="008C055A">
            <w:pPr>
              <w:spacing w:after="0" w:line="240" w:lineRule="auto"/>
              <w:rPr>
                <w:rFonts w:ascii="Arial Narrow" w:eastAsia="Arial" w:hAnsi="Arial Narrow" w:cs="Arial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FF392B" w14:textId="77777777" w:rsidR="00766AB8" w:rsidRPr="00B67BF0" w:rsidRDefault="00766AB8" w:rsidP="008C055A">
            <w:pPr>
              <w:spacing w:after="0" w:line="240" w:lineRule="auto"/>
              <w:rPr>
                <w:rFonts w:ascii="Arial Narrow" w:eastAsia="Arial" w:hAnsi="Arial Narrow" w:cs="Arial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40EC88" w14:textId="77777777" w:rsidR="00766AB8" w:rsidRPr="00B67BF0" w:rsidRDefault="00766AB8" w:rsidP="008C055A">
            <w:pPr>
              <w:spacing w:after="0" w:line="240" w:lineRule="auto"/>
              <w:rPr>
                <w:rFonts w:ascii="Arial Narrow" w:eastAsia="Arial" w:hAnsi="Arial Narrow" w:cs="Arial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BEE2F0" w14:textId="77777777" w:rsidR="00766AB8" w:rsidRPr="00B67BF0" w:rsidRDefault="00766AB8" w:rsidP="008C055A">
            <w:pPr>
              <w:spacing w:after="0" w:line="240" w:lineRule="auto"/>
              <w:rPr>
                <w:rFonts w:ascii="Arial Narrow" w:eastAsia="Arial" w:hAnsi="Arial Narrow" w:cs="Arial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15009C" w14:textId="77777777" w:rsidR="00766AB8" w:rsidRPr="00B67BF0" w:rsidRDefault="00766AB8" w:rsidP="008C055A">
            <w:pPr>
              <w:spacing w:after="0" w:line="240" w:lineRule="auto"/>
              <w:rPr>
                <w:rFonts w:ascii="Arial Narrow" w:eastAsia="Arial" w:hAnsi="Arial Narrow" w:cs="Arial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C517F9" w14:textId="77777777" w:rsidR="00766AB8" w:rsidRPr="0004225D" w:rsidRDefault="00766AB8" w:rsidP="008C055A">
            <w:pPr>
              <w:spacing w:after="0" w:line="240" w:lineRule="auto"/>
              <w:rPr>
                <w:rFonts w:ascii="Arial Narrow" w:eastAsia="Arial" w:hAnsi="Arial Narrow" w:cs="Arial"/>
                <w:b/>
                <w:color w:val="FF0000"/>
              </w:rPr>
            </w:pPr>
          </w:p>
        </w:tc>
      </w:tr>
    </w:tbl>
    <w:p w14:paraId="18D28523" w14:textId="77777777" w:rsidR="00533F94" w:rsidRDefault="00533F94" w:rsidP="00D874DD">
      <w:pPr>
        <w:spacing w:after="0"/>
        <w:ind w:left="-90"/>
        <w:rPr>
          <w:rFonts w:ascii="Arial Narrow" w:hAnsi="Arial Narrow"/>
        </w:rPr>
      </w:pPr>
    </w:p>
    <w:p w14:paraId="5F4A4AAF" w14:textId="77777777" w:rsidR="00535F05" w:rsidRDefault="00535F05" w:rsidP="00D874DD">
      <w:pPr>
        <w:spacing w:after="0"/>
        <w:ind w:left="-90"/>
        <w:rPr>
          <w:rFonts w:ascii="Arial Narrow" w:hAnsi="Arial Narrow"/>
        </w:rPr>
      </w:pPr>
    </w:p>
    <w:tbl>
      <w:tblPr>
        <w:tblStyle w:val="TableGrid"/>
        <w:tblW w:w="15480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3205"/>
        <w:gridCol w:w="355"/>
        <w:gridCol w:w="713"/>
        <w:gridCol w:w="2004"/>
        <w:gridCol w:w="9203"/>
      </w:tblGrid>
      <w:tr w:rsidR="00533F94" w14:paraId="7A720199" w14:textId="77777777" w:rsidTr="006568F1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1FF38A" w14:textId="77777777" w:rsidR="00533F94" w:rsidRDefault="00533F94" w:rsidP="00533F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 Number of New Events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ED86A" w14:textId="77777777" w:rsidR="00533F94" w:rsidRDefault="00533F94" w:rsidP="00533F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=</w:t>
            </w:r>
          </w:p>
        </w:tc>
        <w:tc>
          <w:tcPr>
            <w:tcW w:w="11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5127D6" w14:textId="77777777" w:rsidR="00533F94" w:rsidRDefault="00533F94" w:rsidP="00533F94">
            <w:pPr>
              <w:rPr>
                <w:rFonts w:ascii="Arial Narrow" w:hAnsi="Arial Narrow"/>
              </w:rPr>
            </w:pPr>
          </w:p>
        </w:tc>
      </w:tr>
      <w:tr w:rsidR="00533F94" w14:paraId="30500CCF" w14:textId="77777777" w:rsidTr="006568F1">
        <w:tc>
          <w:tcPr>
            <w:tcW w:w="3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44804" w14:textId="77777777" w:rsidR="00533F94" w:rsidRDefault="00533F94" w:rsidP="00533F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 Number of Certai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593B77A0" w14:textId="77777777" w:rsidR="00533F94" w:rsidRDefault="00533F94" w:rsidP="00533F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=</w:t>
            </w:r>
          </w:p>
        </w:tc>
        <w:tc>
          <w:tcPr>
            <w:tcW w:w="11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91B7A" w14:textId="77777777" w:rsidR="00533F94" w:rsidRDefault="00533F94" w:rsidP="00533F94">
            <w:pPr>
              <w:rPr>
                <w:rFonts w:ascii="Arial Narrow" w:hAnsi="Arial Narrow"/>
              </w:rPr>
            </w:pPr>
          </w:p>
        </w:tc>
      </w:tr>
      <w:tr w:rsidR="00533F94" w14:paraId="5B161F67" w14:textId="77777777" w:rsidTr="006568F1">
        <w:tc>
          <w:tcPr>
            <w:tcW w:w="3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833D9" w14:textId="77777777" w:rsidR="00533F94" w:rsidRDefault="00533F94" w:rsidP="00533F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 Number of Probabl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7B9CCB8" w14:textId="77777777" w:rsidR="00533F94" w:rsidRDefault="00533F94" w:rsidP="00533F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=</w:t>
            </w:r>
          </w:p>
        </w:tc>
        <w:tc>
          <w:tcPr>
            <w:tcW w:w="11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F9439" w14:textId="77777777" w:rsidR="00533F94" w:rsidRDefault="00533F94" w:rsidP="00533F94">
            <w:pPr>
              <w:rPr>
                <w:rFonts w:ascii="Arial Narrow" w:hAnsi="Arial Narrow"/>
              </w:rPr>
            </w:pPr>
          </w:p>
        </w:tc>
      </w:tr>
      <w:tr w:rsidR="00533F94" w14:paraId="3697F9D9" w14:textId="77777777" w:rsidTr="006568F1">
        <w:tc>
          <w:tcPr>
            <w:tcW w:w="3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FA44E" w14:textId="77777777" w:rsidR="00533F94" w:rsidRDefault="00533F94" w:rsidP="00533F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 Number of Possibl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50F4823" w14:textId="77777777" w:rsidR="00533F94" w:rsidRDefault="00533F94" w:rsidP="00533F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=</w:t>
            </w:r>
          </w:p>
        </w:tc>
        <w:tc>
          <w:tcPr>
            <w:tcW w:w="11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F2DAC" w14:textId="77777777" w:rsidR="00533F94" w:rsidRDefault="00533F94" w:rsidP="00533F94">
            <w:pPr>
              <w:rPr>
                <w:rFonts w:ascii="Arial Narrow" w:hAnsi="Arial Narrow"/>
              </w:rPr>
            </w:pPr>
          </w:p>
        </w:tc>
      </w:tr>
      <w:tr w:rsidR="00533F94" w14:paraId="21FD240B" w14:textId="77777777" w:rsidTr="006568F1">
        <w:tc>
          <w:tcPr>
            <w:tcW w:w="3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8D5EA" w14:textId="77777777" w:rsidR="00533F94" w:rsidRDefault="00533F94" w:rsidP="00533F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 Number of Unlikely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E137B48" w14:textId="77777777" w:rsidR="00533F94" w:rsidRDefault="00533F94" w:rsidP="00533F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=</w:t>
            </w:r>
          </w:p>
        </w:tc>
        <w:tc>
          <w:tcPr>
            <w:tcW w:w="11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D23A5" w14:textId="77777777" w:rsidR="00533F94" w:rsidRDefault="00533F94" w:rsidP="00533F94">
            <w:pPr>
              <w:rPr>
                <w:rFonts w:ascii="Arial Narrow" w:hAnsi="Arial Narrow"/>
              </w:rPr>
            </w:pPr>
          </w:p>
        </w:tc>
      </w:tr>
      <w:tr w:rsidR="00533F94" w14:paraId="6361E235" w14:textId="77777777" w:rsidTr="006568F1">
        <w:tc>
          <w:tcPr>
            <w:tcW w:w="3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C8F31" w14:textId="77777777" w:rsidR="00533F94" w:rsidRDefault="00533F94" w:rsidP="00533F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 Number of Conditional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4EE1270" w14:textId="77777777" w:rsidR="00533F94" w:rsidRDefault="00533F94" w:rsidP="00533F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=</w:t>
            </w:r>
          </w:p>
        </w:tc>
        <w:tc>
          <w:tcPr>
            <w:tcW w:w="11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5F8AD" w14:textId="77777777" w:rsidR="00533F94" w:rsidRDefault="00533F94" w:rsidP="00533F94">
            <w:pPr>
              <w:rPr>
                <w:rFonts w:ascii="Arial Narrow" w:hAnsi="Arial Narrow"/>
              </w:rPr>
            </w:pPr>
          </w:p>
        </w:tc>
      </w:tr>
      <w:tr w:rsidR="00533F94" w14:paraId="095B76CF" w14:textId="77777777" w:rsidTr="006568F1">
        <w:tc>
          <w:tcPr>
            <w:tcW w:w="3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FF188" w14:textId="77777777" w:rsidR="00533F94" w:rsidRDefault="00533F94" w:rsidP="00533F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 Number of Unclassifiable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351C5EB" w14:textId="77777777" w:rsidR="00533F94" w:rsidRDefault="00533F94" w:rsidP="00533F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=</w:t>
            </w:r>
          </w:p>
        </w:tc>
        <w:tc>
          <w:tcPr>
            <w:tcW w:w="11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2CE92" w14:textId="77777777" w:rsidR="00533F94" w:rsidRDefault="00533F94" w:rsidP="00533F94">
            <w:pPr>
              <w:rPr>
                <w:rFonts w:ascii="Arial Narrow" w:hAnsi="Arial Narrow"/>
              </w:rPr>
            </w:pPr>
          </w:p>
        </w:tc>
      </w:tr>
      <w:tr w:rsidR="00533F94" w14:paraId="3D5B58FB" w14:textId="77777777" w:rsidTr="006568F1">
        <w:tc>
          <w:tcPr>
            <w:tcW w:w="3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9866B" w14:textId="77777777" w:rsidR="00533F94" w:rsidRDefault="00533F94" w:rsidP="00533F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 Number of Deaths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5DD67895" w14:textId="77777777" w:rsidR="00533F94" w:rsidRDefault="00533F94" w:rsidP="00533F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=</w:t>
            </w:r>
          </w:p>
        </w:tc>
        <w:tc>
          <w:tcPr>
            <w:tcW w:w="11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CD170" w14:textId="77777777" w:rsidR="00533F94" w:rsidRDefault="00533F94" w:rsidP="00533F94">
            <w:pPr>
              <w:rPr>
                <w:rFonts w:ascii="Arial Narrow" w:hAnsi="Arial Narrow"/>
              </w:rPr>
            </w:pPr>
          </w:p>
        </w:tc>
      </w:tr>
      <w:tr w:rsidR="00533F94" w14:paraId="11D23828" w14:textId="77777777" w:rsidTr="006568F1"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715DDC" w14:textId="77777777" w:rsidR="00533F94" w:rsidRDefault="00533F94" w:rsidP="00533F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ems Which Need Follow-up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AC878" w14:textId="77777777" w:rsidR="00533F94" w:rsidRDefault="00533F94" w:rsidP="00533F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=</w:t>
            </w:r>
          </w:p>
        </w:tc>
        <w:tc>
          <w:tcPr>
            <w:tcW w:w="1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96DB2" w14:textId="77777777" w:rsidR="00533F94" w:rsidRDefault="00533F94" w:rsidP="00533F94">
            <w:pPr>
              <w:rPr>
                <w:rFonts w:ascii="Arial Narrow" w:hAnsi="Arial Narrow"/>
              </w:rPr>
            </w:pPr>
          </w:p>
        </w:tc>
      </w:tr>
      <w:tr w:rsidR="00533F94" w14:paraId="184AB3D5" w14:textId="77777777" w:rsidTr="006568F1">
        <w:tc>
          <w:tcPr>
            <w:tcW w:w="15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11EFD" w14:textId="77777777" w:rsidR="00533F94" w:rsidRDefault="00533F94" w:rsidP="00533F94">
            <w:pPr>
              <w:rPr>
                <w:rFonts w:ascii="Arial Narrow" w:hAnsi="Arial Narrow"/>
              </w:rPr>
            </w:pPr>
          </w:p>
          <w:p w14:paraId="33CE9C30" w14:textId="77777777" w:rsidR="00535F05" w:rsidRDefault="00535F05" w:rsidP="00FB1CCA">
            <w:pPr>
              <w:jc w:val="center"/>
              <w:rPr>
                <w:rFonts w:ascii="Arial Narrow" w:hAnsi="Arial Narrow"/>
              </w:rPr>
            </w:pPr>
          </w:p>
        </w:tc>
      </w:tr>
      <w:tr w:rsidR="00533F94" w14:paraId="6E33F6F1" w14:textId="77777777" w:rsidTr="004A01EA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B66B" w14:textId="77777777" w:rsidR="00533F94" w:rsidRPr="0022786C" w:rsidRDefault="00533F94" w:rsidP="00533F94">
            <w:pPr>
              <w:rPr>
                <w:rFonts w:ascii="Arial Narrow" w:hAnsi="Arial Narrow"/>
                <w:b/>
              </w:rPr>
            </w:pPr>
            <w:r w:rsidRPr="0022786C">
              <w:rPr>
                <w:rFonts w:ascii="Arial Narrow" w:hAnsi="Arial Narrow"/>
                <w:b/>
              </w:rPr>
              <w:lastRenderedPageBreak/>
              <w:t>RECOMMENDED ACTION:</w:t>
            </w:r>
          </w:p>
          <w:p w14:paraId="621FD7A6" w14:textId="77777777" w:rsidR="00533F94" w:rsidRPr="0022786C" w:rsidRDefault="00533F94" w:rsidP="00533F94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</w:rPr>
            </w:pPr>
            <w:r w:rsidRPr="0022786C">
              <w:rPr>
                <w:rFonts w:ascii="Arial Narrow" w:hAnsi="Arial Narrow"/>
              </w:rPr>
              <w:t>No further action</w:t>
            </w:r>
          </w:p>
          <w:p w14:paraId="7AA0DEA8" w14:textId="77777777" w:rsidR="00533F94" w:rsidRPr="0022786C" w:rsidRDefault="00533F94" w:rsidP="00533F94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22786C">
              <w:rPr>
                <w:rFonts w:ascii="Arial Narrow" w:hAnsi="Arial Narrow"/>
              </w:rPr>
              <w:t>Request information: (indicate action)</w:t>
            </w:r>
          </w:p>
          <w:p w14:paraId="088ACDB1" w14:textId="77777777" w:rsidR="00533F94" w:rsidRPr="0022786C" w:rsidRDefault="00533F94" w:rsidP="00533F94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22786C">
              <w:rPr>
                <w:rFonts w:ascii="Arial Narrow" w:hAnsi="Arial Narrow"/>
              </w:rPr>
              <w:t>Recommend further action: (indicate action)</w:t>
            </w:r>
          </w:p>
          <w:p w14:paraId="5001C01D" w14:textId="77777777" w:rsidR="00533F94" w:rsidRPr="0022786C" w:rsidRDefault="00533F94" w:rsidP="00533F94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22786C">
              <w:rPr>
                <w:rFonts w:ascii="Arial Narrow" w:hAnsi="Arial Narrow"/>
              </w:rPr>
              <w:t>Pending, if major clarifications are required before a decision can be made</w:t>
            </w:r>
          </w:p>
        </w:tc>
      </w:tr>
      <w:tr w:rsidR="00533F94" w14:paraId="32F5F5A8" w14:textId="77777777" w:rsidTr="004A01EA">
        <w:tc>
          <w:tcPr>
            <w:tcW w:w="1548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5A9576A8" w14:textId="77777777" w:rsidR="00533F94" w:rsidRPr="0022786C" w:rsidRDefault="00533F94" w:rsidP="00533F94">
            <w:pPr>
              <w:rPr>
                <w:rFonts w:ascii="Arial Narrow" w:hAnsi="Arial Narrow"/>
                <w:b/>
              </w:rPr>
            </w:pPr>
          </w:p>
        </w:tc>
      </w:tr>
      <w:tr w:rsidR="00533F94" w14:paraId="3DCEB49F" w14:textId="77777777" w:rsidTr="00533F94">
        <w:tc>
          <w:tcPr>
            <w:tcW w:w="15480" w:type="dxa"/>
            <w:gridSpan w:val="5"/>
            <w:tcBorders>
              <w:bottom w:val="single" w:sz="4" w:space="0" w:color="auto"/>
            </w:tcBorders>
          </w:tcPr>
          <w:p w14:paraId="20DDF3B7" w14:textId="64F99822" w:rsidR="00533F94" w:rsidRPr="0022786C" w:rsidRDefault="00550C27" w:rsidP="00533F94">
            <w:pPr>
              <w:rPr>
                <w:rFonts w:ascii="Arial Narrow" w:hAnsi="Arial Narrow"/>
                <w:b/>
              </w:rPr>
            </w:pPr>
            <w:r w:rsidRPr="0022786C">
              <w:rPr>
                <w:rFonts w:ascii="Arial Narrow" w:hAnsi="Arial Narrow"/>
                <w:b/>
              </w:rPr>
              <w:t xml:space="preserve">COMMENTS/ </w:t>
            </w:r>
            <w:r w:rsidRPr="00650CC5">
              <w:rPr>
                <w:rFonts w:ascii="Arial Narrow" w:hAnsi="Arial Narrow"/>
                <w:b/>
              </w:rPr>
              <w:t xml:space="preserve">ASSESSMENT OF </w:t>
            </w:r>
            <w:r w:rsidR="003D3EE9" w:rsidRPr="00650CC5">
              <w:rPr>
                <w:rFonts w:ascii="Arial Narrow" w:hAnsi="Arial Narrow"/>
                <w:b/>
              </w:rPr>
              <w:t>SAE/</w:t>
            </w:r>
            <w:r w:rsidRPr="00650CC5">
              <w:rPr>
                <w:rFonts w:ascii="Arial Narrow" w:hAnsi="Arial Narrow"/>
                <w:b/>
              </w:rPr>
              <w:t>SUSAR</w:t>
            </w:r>
            <w:r w:rsidR="00533F94" w:rsidRPr="00650CC5">
              <w:rPr>
                <w:rFonts w:ascii="Arial Narrow" w:hAnsi="Arial Narrow"/>
                <w:b/>
              </w:rPr>
              <w:t xml:space="preserve"> REPORT:</w:t>
            </w:r>
          </w:p>
          <w:p w14:paraId="7DDB8A78" w14:textId="77777777" w:rsidR="00533F94" w:rsidRPr="0022786C" w:rsidRDefault="00533F94" w:rsidP="00533F94">
            <w:pPr>
              <w:rPr>
                <w:rFonts w:ascii="Arial Narrow" w:hAnsi="Arial Narrow"/>
                <w:b/>
              </w:rPr>
            </w:pPr>
          </w:p>
          <w:p w14:paraId="6A5C195F" w14:textId="77777777" w:rsidR="00533F94" w:rsidRPr="0022786C" w:rsidRDefault="00533F94" w:rsidP="00533F94">
            <w:pPr>
              <w:rPr>
                <w:rFonts w:ascii="Arial Narrow" w:hAnsi="Arial Narrow"/>
                <w:b/>
              </w:rPr>
            </w:pPr>
          </w:p>
          <w:p w14:paraId="6A465469" w14:textId="77777777" w:rsidR="00533F94" w:rsidRPr="0022786C" w:rsidRDefault="00533F94" w:rsidP="00533F94">
            <w:pPr>
              <w:rPr>
                <w:rFonts w:ascii="Arial Narrow" w:hAnsi="Arial Narrow"/>
                <w:b/>
              </w:rPr>
            </w:pPr>
          </w:p>
          <w:p w14:paraId="27212680" w14:textId="77777777" w:rsidR="00533F94" w:rsidRPr="0022786C" w:rsidRDefault="00533F94" w:rsidP="00533F94">
            <w:pPr>
              <w:rPr>
                <w:rFonts w:ascii="Arial Narrow" w:hAnsi="Arial Narrow"/>
                <w:b/>
              </w:rPr>
            </w:pPr>
          </w:p>
        </w:tc>
      </w:tr>
      <w:tr w:rsidR="00533F94" w14:paraId="579BEF62" w14:textId="77777777" w:rsidTr="00533F94">
        <w:tc>
          <w:tcPr>
            <w:tcW w:w="15480" w:type="dxa"/>
            <w:gridSpan w:val="5"/>
            <w:tcBorders>
              <w:left w:val="nil"/>
              <w:right w:val="nil"/>
            </w:tcBorders>
          </w:tcPr>
          <w:p w14:paraId="3DF41379" w14:textId="77777777" w:rsidR="00533F94" w:rsidRPr="0022786C" w:rsidRDefault="00533F94" w:rsidP="00533F94">
            <w:pPr>
              <w:rPr>
                <w:rFonts w:ascii="Arial Narrow" w:hAnsi="Arial Narrow"/>
                <w:b/>
              </w:rPr>
            </w:pPr>
          </w:p>
        </w:tc>
      </w:tr>
      <w:tr w:rsidR="00533F94" w:rsidRPr="008F1A38" w14:paraId="17E5E13D" w14:textId="77777777" w:rsidTr="00533F94">
        <w:trPr>
          <w:trHeight w:val="280"/>
        </w:trPr>
        <w:tc>
          <w:tcPr>
            <w:tcW w:w="4273" w:type="dxa"/>
            <w:gridSpan w:val="3"/>
            <w:tcBorders>
              <w:bottom w:val="nil"/>
              <w:right w:val="nil"/>
            </w:tcBorders>
          </w:tcPr>
          <w:p w14:paraId="143B680F" w14:textId="77777777" w:rsidR="00533F94" w:rsidRPr="0022786C" w:rsidRDefault="00984EFF" w:rsidP="00533F94">
            <w:pPr>
              <w:rPr>
                <w:rFonts w:ascii="Arial Narrow" w:hAnsi="Arial Narrow"/>
              </w:rPr>
            </w:pPr>
            <w:r w:rsidRPr="0022786C">
              <w:rPr>
                <w:rFonts w:ascii="Arial Narrow" w:hAnsi="Arial Narrow"/>
                <w:b/>
              </w:rPr>
              <w:t>SAE COMMITTEE</w:t>
            </w:r>
            <w:r w:rsidR="00000DBD" w:rsidRPr="0022786C">
              <w:rPr>
                <w:rFonts w:ascii="Arial Narrow" w:hAnsi="Arial Narrow"/>
                <w:b/>
              </w:rPr>
              <w:t xml:space="preserve"> </w:t>
            </w:r>
            <w:r w:rsidR="00533F94" w:rsidRPr="0022786C">
              <w:rPr>
                <w:rFonts w:ascii="Arial Narrow" w:hAnsi="Arial Narrow"/>
                <w:b/>
              </w:rPr>
              <w:t>PRIMARY REVIEWER</w:t>
            </w:r>
          </w:p>
        </w:tc>
        <w:tc>
          <w:tcPr>
            <w:tcW w:w="2004" w:type="dxa"/>
            <w:tcBorders>
              <w:left w:val="nil"/>
              <w:bottom w:val="nil"/>
              <w:right w:val="nil"/>
            </w:tcBorders>
          </w:tcPr>
          <w:p w14:paraId="4613B8AD" w14:textId="77777777" w:rsidR="00533F94" w:rsidRPr="0022786C" w:rsidRDefault="00533F94" w:rsidP="00533F94">
            <w:pPr>
              <w:rPr>
                <w:rFonts w:ascii="Arial Narrow" w:hAnsi="Arial Narrow"/>
              </w:rPr>
            </w:pPr>
            <w:r w:rsidRPr="0022786C">
              <w:rPr>
                <w:rFonts w:ascii="Arial Narrow" w:hAnsi="Arial Narrow"/>
              </w:rPr>
              <w:t xml:space="preserve">Signature </w:t>
            </w:r>
          </w:p>
        </w:tc>
        <w:tc>
          <w:tcPr>
            <w:tcW w:w="9203" w:type="dxa"/>
            <w:tcBorders>
              <w:left w:val="nil"/>
            </w:tcBorders>
          </w:tcPr>
          <w:p w14:paraId="7DA0ABA5" w14:textId="77777777" w:rsidR="00533F94" w:rsidRPr="0022786C" w:rsidRDefault="00533F94" w:rsidP="00533F94">
            <w:pPr>
              <w:rPr>
                <w:rFonts w:ascii="Arial Narrow" w:hAnsi="Arial Narrow"/>
              </w:rPr>
            </w:pPr>
          </w:p>
        </w:tc>
      </w:tr>
      <w:tr w:rsidR="00533F94" w:rsidRPr="008F1A38" w14:paraId="1B9FA4F6" w14:textId="77777777" w:rsidTr="00533F94">
        <w:trPr>
          <w:trHeight w:val="249"/>
        </w:trPr>
        <w:tc>
          <w:tcPr>
            <w:tcW w:w="4273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8FEA438" w14:textId="77777777" w:rsidR="00533F94" w:rsidRPr="0022786C" w:rsidRDefault="00533F94" w:rsidP="00533F94">
            <w:pPr>
              <w:rPr>
                <w:rFonts w:ascii="Arial Narrow" w:hAnsi="Arial Narrow"/>
              </w:rPr>
            </w:pPr>
            <w:r w:rsidRPr="0022786C">
              <w:rPr>
                <w:rFonts w:ascii="Arial Narrow" w:hAnsi="Arial Narrow"/>
              </w:rPr>
              <w:t>Date: &lt;dd/mm/</w:t>
            </w:r>
            <w:proofErr w:type="spellStart"/>
            <w:r w:rsidRPr="0022786C">
              <w:rPr>
                <w:rFonts w:ascii="Arial Narrow" w:hAnsi="Arial Narrow"/>
              </w:rPr>
              <w:t>yyyy</w:t>
            </w:r>
            <w:proofErr w:type="spellEnd"/>
            <w:r w:rsidRPr="0022786C">
              <w:rPr>
                <w:rFonts w:ascii="Arial Narrow" w:hAnsi="Arial Narrow"/>
              </w:rPr>
              <w:t>&gt;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EE7FE" w14:textId="77777777" w:rsidR="00533F94" w:rsidRPr="0022786C" w:rsidRDefault="00533F94" w:rsidP="00533F94">
            <w:pPr>
              <w:rPr>
                <w:rFonts w:ascii="Arial Narrow" w:hAnsi="Arial Narrow"/>
              </w:rPr>
            </w:pPr>
            <w:r w:rsidRPr="0022786C">
              <w:rPr>
                <w:rFonts w:ascii="Arial Narrow" w:hAnsi="Arial Narrow"/>
              </w:rPr>
              <w:t>Name</w:t>
            </w:r>
          </w:p>
        </w:tc>
        <w:tc>
          <w:tcPr>
            <w:tcW w:w="9203" w:type="dxa"/>
            <w:tcBorders>
              <w:left w:val="nil"/>
              <w:bottom w:val="single" w:sz="4" w:space="0" w:color="auto"/>
            </w:tcBorders>
          </w:tcPr>
          <w:p w14:paraId="6746A11C" w14:textId="77777777" w:rsidR="00533F94" w:rsidRPr="0022786C" w:rsidRDefault="00533F94" w:rsidP="00533F94">
            <w:pPr>
              <w:rPr>
                <w:rFonts w:ascii="Arial Narrow" w:hAnsi="Arial Narrow"/>
              </w:rPr>
            </w:pPr>
            <w:r w:rsidRPr="0022786C">
              <w:rPr>
                <w:rFonts w:ascii="Arial Narrow" w:hAnsi="Arial Narrow"/>
              </w:rPr>
              <w:t>&lt;TITLE, NAME, SURNAME&gt;</w:t>
            </w:r>
          </w:p>
        </w:tc>
      </w:tr>
    </w:tbl>
    <w:p w14:paraId="56883986" w14:textId="77777777" w:rsidR="00D874DD" w:rsidRPr="00B67BF0" w:rsidRDefault="00D874DD" w:rsidP="00F160C2">
      <w:pPr>
        <w:spacing w:after="0"/>
        <w:rPr>
          <w:rFonts w:ascii="Arial Narrow" w:hAnsi="Arial Narrow"/>
        </w:rPr>
      </w:pPr>
    </w:p>
    <w:sectPr w:rsidR="00D874DD" w:rsidRPr="00B67BF0" w:rsidSect="005B7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9" w:h="11907" w:orient="landscape" w:code="9"/>
      <w:pgMar w:top="1152" w:right="80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AD6E6" w14:textId="77777777" w:rsidR="00217F3A" w:rsidRDefault="00217F3A" w:rsidP="00FD2D80">
      <w:pPr>
        <w:spacing w:after="0" w:line="240" w:lineRule="auto"/>
      </w:pPr>
      <w:r>
        <w:separator/>
      </w:r>
    </w:p>
  </w:endnote>
  <w:endnote w:type="continuationSeparator" w:id="0">
    <w:p w14:paraId="449B1DAE" w14:textId="77777777" w:rsidR="00217F3A" w:rsidRDefault="00217F3A" w:rsidP="00FD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D2F6" w14:textId="77777777" w:rsidR="00EF50B2" w:rsidRDefault="00EF5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2617" w14:textId="199BD3EA" w:rsidR="00FB1CCA" w:rsidRDefault="00FB1CCA" w:rsidP="00FB1CCA">
    <w:pPr>
      <w:pStyle w:val="Footer"/>
      <w:jc w:val="right"/>
    </w:pPr>
    <w:r w:rsidRPr="00C86C58">
      <w:rPr>
        <w:rFonts w:ascii="Palatino Linotype" w:hAnsi="Palatino Linotype"/>
        <w:sz w:val="20"/>
        <w:szCs w:val="20"/>
      </w:rPr>
      <w:t xml:space="preserve">Page </w:t>
    </w:r>
    <w:r w:rsidRPr="00C86C58">
      <w:rPr>
        <w:rFonts w:ascii="Palatino Linotype" w:hAnsi="Palatino Linotype"/>
        <w:b/>
        <w:bCs/>
        <w:sz w:val="20"/>
        <w:szCs w:val="20"/>
      </w:rPr>
      <w:fldChar w:fldCharType="begin"/>
    </w:r>
    <w:r w:rsidRPr="00C86C58">
      <w:rPr>
        <w:rFonts w:ascii="Palatino Linotype" w:hAnsi="Palatino Linotype"/>
        <w:b/>
        <w:bCs/>
        <w:sz w:val="20"/>
        <w:szCs w:val="20"/>
      </w:rPr>
      <w:instrText xml:space="preserve"> PAGE </w:instrText>
    </w:r>
    <w:r w:rsidRPr="00C86C58">
      <w:rPr>
        <w:rFonts w:ascii="Palatino Linotype" w:hAnsi="Palatino Linotype"/>
        <w:b/>
        <w:bCs/>
        <w:sz w:val="20"/>
        <w:szCs w:val="20"/>
      </w:rPr>
      <w:fldChar w:fldCharType="separate"/>
    </w:r>
    <w:r w:rsidR="00EF50B2">
      <w:rPr>
        <w:rFonts w:ascii="Palatino Linotype" w:hAnsi="Palatino Linotype"/>
        <w:b/>
        <w:bCs/>
        <w:noProof/>
        <w:sz w:val="20"/>
        <w:szCs w:val="20"/>
      </w:rPr>
      <w:t>1</w:t>
    </w:r>
    <w:r w:rsidRPr="00C86C58">
      <w:rPr>
        <w:rFonts w:ascii="Palatino Linotype" w:hAnsi="Palatino Linotype"/>
        <w:b/>
        <w:bCs/>
        <w:sz w:val="20"/>
        <w:szCs w:val="20"/>
      </w:rPr>
      <w:fldChar w:fldCharType="end"/>
    </w:r>
    <w:r w:rsidRPr="00C86C58">
      <w:rPr>
        <w:rFonts w:ascii="Palatino Linotype" w:hAnsi="Palatino Linotype"/>
        <w:sz w:val="20"/>
        <w:szCs w:val="20"/>
      </w:rPr>
      <w:t xml:space="preserve"> of </w:t>
    </w:r>
    <w:r w:rsidRPr="00C86C58">
      <w:rPr>
        <w:rFonts w:ascii="Palatino Linotype" w:hAnsi="Palatino Linotype"/>
        <w:b/>
        <w:bCs/>
        <w:sz w:val="20"/>
        <w:szCs w:val="20"/>
      </w:rPr>
      <w:fldChar w:fldCharType="begin"/>
    </w:r>
    <w:r w:rsidRPr="00C86C58">
      <w:rPr>
        <w:rFonts w:ascii="Palatino Linotype" w:hAnsi="Palatino Linotype"/>
        <w:b/>
        <w:bCs/>
        <w:sz w:val="20"/>
        <w:szCs w:val="20"/>
      </w:rPr>
      <w:instrText xml:space="preserve"> NUMPAGES  </w:instrText>
    </w:r>
    <w:r w:rsidRPr="00C86C58">
      <w:rPr>
        <w:rFonts w:ascii="Palatino Linotype" w:hAnsi="Palatino Linotype"/>
        <w:b/>
        <w:bCs/>
        <w:sz w:val="20"/>
        <w:szCs w:val="20"/>
      </w:rPr>
      <w:fldChar w:fldCharType="separate"/>
    </w:r>
    <w:r w:rsidR="00EF50B2">
      <w:rPr>
        <w:rFonts w:ascii="Palatino Linotype" w:hAnsi="Palatino Linotype"/>
        <w:b/>
        <w:bCs/>
        <w:noProof/>
        <w:sz w:val="20"/>
        <w:szCs w:val="20"/>
      </w:rPr>
      <w:t>2</w:t>
    </w:r>
    <w:r w:rsidRPr="00C86C58">
      <w:rPr>
        <w:rFonts w:ascii="Palatino Linotype" w:hAnsi="Palatino Linotype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9B72" w14:textId="77777777" w:rsidR="00EF50B2" w:rsidRDefault="00EF5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2EFF" w14:textId="77777777" w:rsidR="00217F3A" w:rsidRDefault="00217F3A" w:rsidP="00FD2D80">
      <w:pPr>
        <w:spacing w:after="0" w:line="240" w:lineRule="auto"/>
      </w:pPr>
      <w:r>
        <w:separator/>
      </w:r>
    </w:p>
  </w:footnote>
  <w:footnote w:type="continuationSeparator" w:id="0">
    <w:p w14:paraId="0CF51572" w14:textId="77777777" w:rsidR="00217F3A" w:rsidRDefault="00217F3A" w:rsidP="00FD2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7ED5" w14:textId="77777777" w:rsidR="00EF50B2" w:rsidRDefault="00EF5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2CEE" w14:textId="60DFB061" w:rsidR="007E7B60" w:rsidRDefault="00EF50B2" w:rsidP="00EF50B2">
    <w:pPr>
      <w:pStyle w:val="Header"/>
      <w:jc w:val="right"/>
    </w:pPr>
    <w:r w:rsidRPr="00BD7D85">
      <w:rPr>
        <w:rFonts w:ascii="Times New Roman" w:eastAsia="Times New Roman" w:hAnsi="Times New Roman"/>
        <w:noProof/>
        <w:color w:val="000000"/>
        <w:lang w:eastAsia="en-PH"/>
      </w:rPr>
      <w:drawing>
        <wp:anchor distT="0" distB="0" distL="114300" distR="114300" simplePos="0" relativeHeight="251658240" behindDoc="1" locked="0" layoutInCell="1" allowOverlap="1" wp14:anchorId="672DBFD5" wp14:editId="5C7EAE07">
          <wp:simplePos x="0" y="0"/>
          <wp:positionH relativeFrom="margin">
            <wp:posOffset>6824</wp:posOffset>
          </wp:positionH>
          <wp:positionV relativeFrom="page">
            <wp:posOffset>245660</wp:posOffset>
          </wp:positionV>
          <wp:extent cx="487680" cy="467995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365" t="-6818" r="-11716" b="-9091"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7B60" w:rsidRPr="00BD7D85">
      <w:rPr>
        <w:rFonts w:ascii="Palatino Linotype" w:hAnsi="Palatino Linotype"/>
        <w:color w:val="000000"/>
        <w:sz w:val="12"/>
        <w:szCs w:val="12"/>
      </w:rPr>
      <w:t xml:space="preserve"> </w:t>
    </w:r>
    <w:r w:rsidR="002E7DEF" w:rsidRPr="00BD7D85">
      <w:rPr>
        <w:rFonts w:ascii="Palatino Linotype" w:hAnsi="Palatino Linotype"/>
        <w:color w:val="000000"/>
        <w:sz w:val="12"/>
        <w:szCs w:val="12"/>
      </w:rPr>
      <w:t>UPMREB FORM 3(J)201</w:t>
    </w:r>
    <w:r w:rsidR="0022786C" w:rsidRPr="00BD7D85">
      <w:rPr>
        <w:rFonts w:ascii="Palatino Linotype" w:hAnsi="Palatino Linotype"/>
        <w:color w:val="000000"/>
        <w:sz w:val="12"/>
        <w:szCs w:val="12"/>
      </w:rPr>
      <w:t>2</w:t>
    </w:r>
    <w:r w:rsidR="00BF73D9" w:rsidRPr="00BD7D85">
      <w:rPr>
        <w:rFonts w:ascii="Palatino Linotype" w:hAnsi="Palatino Linotype"/>
        <w:color w:val="000000"/>
        <w:sz w:val="12"/>
        <w:szCs w:val="12"/>
      </w:rPr>
      <w:t xml:space="preserve">: </w:t>
    </w:r>
    <w:r w:rsidR="00753E9E" w:rsidRPr="00BD7D85">
      <w:rPr>
        <w:rFonts w:ascii="Palatino Linotype" w:hAnsi="Palatino Linotype"/>
        <w:color w:val="000000"/>
        <w:sz w:val="12"/>
        <w:szCs w:val="12"/>
      </w:rPr>
      <w:t xml:space="preserve">SAE AND </w:t>
    </w:r>
    <w:r w:rsidR="00BF73D9" w:rsidRPr="00BD7D85">
      <w:rPr>
        <w:rFonts w:ascii="Palatino Linotype" w:hAnsi="Palatino Linotype"/>
        <w:color w:val="000000"/>
        <w:sz w:val="12"/>
        <w:szCs w:val="12"/>
      </w:rPr>
      <w:t>SUSAR</w:t>
    </w:r>
    <w:r w:rsidR="007E7B60" w:rsidRPr="00BD7D85">
      <w:rPr>
        <w:rFonts w:ascii="Palatino Linotype" w:hAnsi="Palatino Linotype"/>
        <w:color w:val="000000"/>
        <w:sz w:val="12"/>
        <w:szCs w:val="12"/>
      </w:rPr>
      <w:t xml:space="preserve"> REPORT</w:t>
    </w:r>
    <w:r w:rsidR="00753E9E" w:rsidRPr="00BD7D85">
      <w:rPr>
        <w:rFonts w:ascii="Palatino Linotype" w:hAnsi="Palatino Linotype"/>
        <w:color w:val="000000"/>
        <w:sz w:val="12"/>
        <w:szCs w:val="12"/>
      </w:rPr>
      <w:t>S</w:t>
    </w:r>
    <w:r w:rsidR="007E7B60" w:rsidRPr="00BD7D85">
      <w:rPr>
        <w:rFonts w:ascii="Palatino Linotype" w:hAnsi="Palatino Linotype"/>
        <w:color w:val="000000"/>
        <w:sz w:val="12"/>
        <w:szCs w:val="12"/>
      </w:rPr>
      <w:t xml:space="preserve"> SUMMARY</w:t>
    </w:r>
    <w:r w:rsidR="007E7B60" w:rsidRPr="00BD7D85">
      <w:rPr>
        <w:rFonts w:ascii="Palatino Linotype" w:hAnsi="Palatino Linotype"/>
        <w:color w:val="000000"/>
        <w:sz w:val="12"/>
        <w:szCs w:val="12"/>
      </w:rPr>
      <w:br/>
    </w:r>
    <w:r w:rsidRPr="00BD7D85">
      <w:rPr>
        <w:rFonts w:ascii="Palatino Linotype" w:hAnsi="Palatino Linotype"/>
        <w:i/>
        <w:color w:val="000000"/>
        <w:sz w:val="12"/>
        <w:szCs w:val="12"/>
      </w:rPr>
      <w:t>23/09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A2B9" w14:textId="77777777" w:rsidR="00EF50B2" w:rsidRDefault="00EF5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205A"/>
    <w:multiLevelType w:val="hybridMultilevel"/>
    <w:tmpl w:val="631CB6BE"/>
    <w:lvl w:ilvl="0" w:tplc="043CE75C">
      <w:start w:val="2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25CCB"/>
    <w:multiLevelType w:val="hybridMultilevel"/>
    <w:tmpl w:val="32B830BC"/>
    <w:lvl w:ilvl="0" w:tplc="7B50113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204716"/>
    <w:multiLevelType w:val="hybridMultilevel"/>
    <w:tmpl w:val="594E629C"/>
    <w:lvl w:ilvl="0" w:tplc="48149BFA">
      <w:start w:val="2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143FB"/>
    <w:multiLevelType w:val="hybridMultilevel"/>
    <w:tmpl w:val="D7DCABBE"/>
    <w:lvl w:ilvl="0" w:tplc="C0C86C50">
      <w:numFmt w:val="bullet"/>
      <w:lvlText w:val="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3260C"/>
    <w:multiLevelType w:val="hybridMultilevel"/>
    <w:tmpl w:val="947E296C"/>
    <w:lvl w:ilvl="0" w:tplc="7B50113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B54"/>
    <w:rsid w:val="00000DBD"/>
    <w:rsid w:val="0000199E"/>
    <w:rsid w:val="000024AF"/>
    <w:rsid w:val="00003752"/>
    <w:rsid w:val="00003A65"/>
    <w:rsid w:val="000049F9"/>
    <w:rsid w:val="00012137"/>
    <w:rsid w:val="00012704"/>
    <w:rsid w:val="00014A91"/>
    <w:rsid w:val="00014CD2"/>
    <w:rsid w:val="00016ACF"/>
    <w:rsid w:val="00020C22"/>
    <w:rsid w:val="00022ED7"/>
    <w:rsid w:val="00025168"/>
    <w:rsid w:val="00027E3A"/>
    <w:rsid w:val="00037D57"/>
    <w:rsid w:val="0004218F"/>
    <w:rsid w:val="0004225D"/>
    <w:rsid w:val="00043FC1"/>
    <w:rsid w:val="000447F3"/>
    <w:rsid w:val="00044880"/>
    <w:rsid w:val="0004515D"/>
    <w:rsid w:val="00045647"/>
    <w:rsid w:val="00045C5B"/>
    <w:rsid w:val="00051C31"/>
    <w:rsid w:val="00052CC1"/>
    <w:rsid w:val="000544A3"/>
    <w:rsid w:val="00054956"/>
    <w:rsid w:val="00054F7B"/>
    <w:rsid w:val="00057F33"/>
    <w:rsid w:val="000604AB"/>
    <w:rsid w:val="000667AA"/>
    <w:rsid w:val="0006743A"/>
    <w:rsid w:val="00070A34"/>
    <w:rsid w:val="000724EE"/>
    <w:rsid w:val="000728EE"/>
    <w:rsid w:val="000776EB"/>
    <w:rsid w:val="00081B5A"/>
    <w:rsid w:val="0008753D"/>
    <w:rsid w:val="00090BFD"/>
    <w:rsid w:val="000920CE"/>
    <w:rsid w:val="00092FA6"/>
    <w:rsid w:val="00093132"/>
    <w:rsid w:val="00095E1F"/>
    <w:rsid w:val="000A242C"/>
    <w:rsid w:val="000A3799"/>
    <w:rsid w:val="000A3873"/>
    <w:rsid w:val="000A3C94"/>
    <w:rsid w:val="000B358F"/>
    <w:rsid w:val="000B3BF9"/>
    <w:rsid w:val="000B5B38"/>
    <w:rsid w:val="000B600F"/>
    <w:rsid w:val="000C3C07"/>
    <w:rsid w:val="000C7B70"/>
    <w:rsid w:val="000D0019"/>
    <w:rsid w:val="000D2972"/>
    <w:rsid w:val="000D3139"/>
    <w:rsid w:val="000D39FC"/>
    <w:rsid w:val="000E1632"/>
    <w:rsid w:val="000E17EB"/>
    <w:rsid w:val="000E3B39"/>
    <w:rsid w:val="000E70C1"/>
    <w:rsid w:val="000E7925"/>
    <w:rsid w:val="000F37D3"/>
    <w:rsid w:val="000F5C96"/>
    <w:rsid w:val="000F6409"/>
    <w:rsid w:val="000F79CB"/>
    <w:rsid w:val="00102C24"/>
    <w:rsid w:val="00103FA6"/>
    <w:rsid w:val="0010500C"/>
    <w:rsid w:val="00106A31"/>
    <w:rsid w:val="0011238A"/>
    <w:rsid w:val="00115AE1"/>
    <w:rsid w:val="00117290"/>
    <w:rsid w:val="00121B17"/>
    <w:rsid w:val="0012259F"/>
    <w:rsid w:val="00122EB2"/>
    <w:rsid w:val="00126148"/>
    <w:rsid w:val="00126513"/>
    <w:rsid w:val="001276C1"/>
    <w:rsid w:val="00134F01"/>
    <w:rsid w:val="001374A5"/>
    <w:rsid w:val="001414BA"/>
    <w:rsid w:val="00143E41"/>
    <w:rsid w:val="00144B96"/>
    <w:rsid w:val="0014578D"/>
    <w:rsid w:val="00146A59"/>
    <w:rsid w:val="001471DB"/>
    <w:rsid w:val="00147E82"/>
    <w:rsid w:val="001570E5"/>
    <w:rsid w:val="00160CF6"/>
    <w:rsid w:val="00163130"/>
    <w:rsid w:val="00164A24"/>
    <w:rsid w:val="00165469"/>
    <w:rsid w:val="001660F3"/>
    <w:rsid w:val="00167510"/>
    <w:rsid w:val="00167CFE"/>
    <w:rsid w:val="00172434"/>
    <w:rsid w:val="00174975"/>
    <w:rsid w:val="00183AB3"/>
    <w:rsid w:val="00185B4A"/>
    <w:rsid w:val="00186D80"/>
    <w:rsid w:val="00190482"/>
    <w:rsid w:val="00191EBE"/>
    <w:rsid w:val="001965C1"/>
    <w:rsid w:val="001A10DF"/>
    <w:rsid w:val="001A2106"/>
    <w:rsid w:val="001A546D"/>
    <w:rsid w:val="001A5D66"/>
    <w:rsid w:val="001A6033"/>
    <w:rsid w:val="001A6041"/>
    <w:rsid w:val="001A7415"/>
    <w:rsid w:val="001B3905"/>
    <w:rsid w:val="001C1AD4"/>
    <w:rsid w:val="001C4112"/>
    <w:rsid w:val="001C75B9"/>
    <w:rsid w:val="001D0EF9"/>
    <w:rsid w:val="001D2803"/>
    <w:rsid w:val="001D2E33"/>
    <w:rsid w:val="001D5526"/>
    <w:rsid w:val="001D5B6B"/>
    <w:rsid w:val="001E6D17"/>
    <w:rsid w:val="001F0C39"/>
    <w:rsid w:val="001F0E27"/>
    <w:rsid w:val="00204CFB"/>
    <w:rsid w:val="00207BC4"/>
    <w:rsid w:val="00207CFB"/>
    <w:rsid w:val="00210AA6"/>
    <w:rsid w:val="002110E9"/>
    <w:rsid w:val="0021240B"/>
    <w:rsid w:val="00217978"/>
    <w:rsid w:val="00217F3A"/>
    <w:rsid w:val="002248DC"/>
    <w:rsid w:val="0022781E"/>
    <w:rsid w:val="0022786C"/>
    <w:rsid w:val="00231DE2"/>
    <w:rsid w:val="0023339E"/>
    <w:rsid w:val="002369FF"/>
    <w:rsid w:val="00240635"/>
    <w:rsid w:val="00240D8F"/>
    <w:rsid w:val="002412A2"/>
    <w:rsid w:val="00243F17"/>
    <w:rsid w:val="00243F58"/>
    <w:rsid w:val="00246D6E"/>
    <w:rsid w:val="00247C16"/>
    <w:rsid w:val="00253FC1"/>
    <w:rsid w:val="00254619"/>
    <w:rsid w:val="002550EE"/>
    <w:rsid w:val="00255B88"/>
    <w:rsid w:val="00260C8E"/>
    <w:rsid w:val="00261741"/>
    <w:rsid w:val="00266596"/>
    <w:rsid w:val="00267605"/>
    <w:rsid w:val="00270898"/>
    <w:rsid w:val="002716F6"/>
    <w:rsid w:val="00271765"/>
    <w:rsid w:val="00272479"/>
    <w:rsid w:val="0027297D"/>
    <w:rsid w:val="00275425"/>
    <w:rsid w:val="00275AEE"/>
    <w:rsid w:val="00276E51"/>
    <w:rsid w:val="0028146C"/>
    <w:rsid w:val="00283D94"/>
    <w:rsid w:val="00284178"/>
    <w:rsid w:val="00286F53"/>
    <w:rsid w:val="00287244"/>
    <w:rsid w:val="00290613"/>
    <w:rsid w:val="002978FD"/>
    <w:rsid w:val="002A406E"/>
    <w:rsid w:val="002A6AC2"/>
    <w:rsid w:val="002A751A"/>
    <w:rsid w:val="002B594F"/>
    <w:rsid w:val="002B6DEA"/>
    <w:rsid w:val="002C0CD1"/>
    <w:rsid w:val="002C37F5"/>
    <w:rsid w:val="002C6729"/>
    <w:rsid w:val="002C6788"/>
    <w:rsid w:val="002C6BE3"/>
    <w:rsid w:val="002D3E34"/>
    <w:rsid w:val="002D5DE3"/>
    <w:rsid w:val="002D743D"/>
    <w:rsid w:val="002E1595"/>
    <w:rsid w:val="002E197E"/>
    <w:rsid w:val="002E24BE"/>
    <w:rsid w:val="002E4A23"/>
    <w:rsid w:val="002E5475"/>
    <w:rsid w:val="002E7DEF"/>
    <w:rsid w:val="002F0D6E"/>
    <w:rsid w:val="002F0DE4"/>
    <w:rsid w:val="002F511D"/>
    <w:rsid w:val="002F533B"/>
    <w:rsid w:val="002F54F8"/>
    <w:rsid w:val="002F5C5E"/>
    <w:rsid w:val="002F7581"/>
    <w:rsid w:val="002F771D"/>
    <w:rsid w:val="0030575A"/>
    <w:rsid w:val="003065C8"/>
    <w:rsid w:val="003103A1"/>
    <w:rsid w:val="00311C56"/>
    <w:rsid w:val="003148D9"/>
    <w:rsid w:val="00321581"/>
    <w:rsid w:val="00322286"/>
    <w:rsid w:val="0032496A"/>
    <w:rsid w:val="003278E6"/>
    <w:rsid w:val="00331965"/>
    <w:rsid w:val="003433F8"/>
    <w:rsid w:val="00346832"/>
    <w:rsid w:val="003517AB"/>
    <w:rsid w:val="003549DB"/>
    <w:rsid w:val="00354EDA"/>
    <w:rsid w:val="00363BF1"/>
    <w:rsid w:val="003648F0"/>
    <w:rsid w:val="00371CE0"/>
    <w:rsid w:val="00380018"/>
    <w:rsid w:val="00380627"/>
    <w:rsid w:val="00382C4E"/>
    <w:rsid w:val="00386127"/>
    <w:rsid w:val="00391A90"/>
    <w:rsid w:val="003921EF"/>
    <w:rsid w:val="003923CD"/>
    <w:rsid w:val="003A0D92"/>
    <w:rsid w:val="003A4595"/>
    <w:rsid w:val="003A6E91"/>
    <w:rsid w:val="003C06F9"/>
    <w:rsid w:val="003C2970"/>
    <w:rsid w:val="003C6B1E"/>
    <w:rsid w:val="003C74C2"/>
    <w:rsid w:val="003C7D6D"/>
    <w:rsid w:val="003D17C4"/>
    <w:rsid w:val="003D3EE9"/>
    <w:rsid w:val="003D50D8"/>
    <w:rsid w:val="003E6390"/>
    <w:rsid w:val="003E670A"/>
    <w:rsid w:val="003E7DA7"/>
    <w:rsid w:val="003F32AE"/>
    <w:rsid w:val="003F3D36"/>
    <w:rsid w:val="003F6C34"/>
    <w:rsid w:val="003F6EE5"/>
    <w:rsid w:val="003F6F7A"/>
    <w:rsid w:val="003F7679"/>
    <w:rsid w:val="003F76B9"/>
    <w:rsid w:val="004036DA"/>
    <w:rsid w:val="00404174"/>
    <w:rsid w:val="00407CEB"/>
    <w:rsid w:val="00411006"/>
    <w:rsid w:val="004134EB"/>
    <w:rsid w:val="00415006"/>
    <w:rsid w:val="004151DC"/>
    <w:rsid w:val="00420A63"/>
    <w:rsid w:val="00421D22"/>
    <w:rsid w:val="00422081"/>
    <w:rsid w:val="00422E8C"/>
    <w:rsid w:val="00424BAC"/>
    <w:rsid w:val="00424CA2"/>
    <w:rsid w:val="00426B75"/>
    <w:rsid w:val="004273CB"/>
    <w:rsid w:val="0043082C"/>
    <w:rsid w:val="004326B3"/>
    <w:rsid w:val="00436CCA"/>
    <w:rsid w:val="0044493B"/>
    <w:rsid w:val="004509E2"/>
    <w:rsid w:val="0045241D"/>
    <w:rsid w:val="00475D5F"/>
    <w:rsid w:val="00486AF9"/>
    <w:rsid w:val="004968D3"/>
    <w:rsid w:val="00497BC8"/>
    <w:rsid w:val="004A01EA"/>
    <w:rsid w:val="004A55A3"/>
    <w:rsid w:val="004B18DB"/>
    <w:rsid w:val="004B36D7"/>
    <w:rsid w:val="004B47D5"/>
    <w:rsid w:val="004B54B9"/>
    <w:rsid w:val="004C02E7"/>
    <w:rsid w:val="004C22D5"/>
    <w:rsid w:val="004C3537"/>
    <w:rsid w:val="004C480A"/>
    <w:rsid w:val="004C7A96"/>
    <w:rsid w:val="004C7CF1"/>
    <w:rsid w:val="004D0202"/>
    <w:rsid w:val="004D2072"/>
    <w:rsid w:val="004D387A"/>
    <w:rsid w:val="004D3E4D"/>
    <w:rsid w:val="004E7B6F"/>
    <w:rsid w:val="004F1C63"/>
    <w:rsid w:val="004F4166"/>
    <w:rsid w:val="004F6BCC"/>
    <w:rsid w:val="004F75AE"/>
    <w:rsid w:val="00502541"/>
    <w:rsid w:val="00505AD8"/>
    <w:rsid w:val="00505DBF"/>
    <w:rsid w:val="00507457"/>
    <w:rsid w:val="005105AD"/>
    <w:rsid w:val="00510FF4"/>
    <w:rsid w:val="00514475"/>
    <w:rsid w:val="00516FA5"/>
    <w:rsid w:val="00517C99"/>
    <w:rsid w:val="00521632"/>
    <w:rsid w:val="0052380E"/>
    <w:rsid w:val="005250EC"/>
    <w:rsid w:val="005263B3"/>
    <w:rsid w:val="00530B3C"/>
    <w:rsid w:val="00533A6A"/>
    <w:rsid w:val="00533F94"/>
    <w:rsid w:val="005353DB"/>
    <w:rsid w:val="00535F05"/>
    <w:rsid w:val="005420E5"/>
    <w:rsid w:val="005450C2"/>
    <w:rsid w:val="00546288"/>
    <w:rsid w:val="00550C27"/>
    <w:rsid w:val="00552CE8"/>
    <w:rsid w:val="00555BC6"/>
    <w:rsid w:val="00555C09"/>
    <w:rsid w:val="005563DC"/>
    <w:rsid w:val="0056098F"/>
    <w:rsid w:val="005620E1"/>
    <w:rsid w:val="005639E9"/>
    <w:rsid w:val="00565376"/>
    <w:rsid w:val="00572912"/>
    <w:rsid w:val="00574596"/>
    <w:rsid w:val="0057538E"/>
    <w:rsid w:val="005764B4"/>
    <w:rsid w:val="00576BA9"/>
    <w:rsid w:val="005775BC"/>
    <w:rsid w:val="00581CF9"/>
    <w:rsid w:val="00583C44"/>
    <w:rsid w:val="0058794E"/>
    <w:rsid w:val="005905F1"/>
    <w:rsid w:val="00592638"/>
    <w:rsid w:val="00592DC5"/>
    <w:rsid w:val="005931C9"/>
    <w:rsid w:val="00594AD6"/>
    <w:rsid w:val="00595CDA"/>
    <w:rsid w:val="00597965"/>
    <w:rsid w:val="005A000F"/>
    <w:rsid w:val="005A2D1D"/>
    <w:rsid w:val="005A3653"/>
    <w:rsid w:val="005B1E26"/>
    <w:rsid w:val="005B2BE8"/>
    <w:rsid w:val="005B76CB"/>
    <w:rsid w:val="005C16AD"/>
    <w:rsid w:val="005C2795"/>
    <w:rsid w:val="005C28C6"/>
    <w:rsid w:val="005C4CA4"/>
    <w:rsid w:val="005C5543"/>
    <w:rsid w:val="005C5D3A"/>
    <w:rsid w:val="005C6979"/>
    <w:rsid w:val="005D0BF2"/>
    <w:rsid w:val="005D1F54"/>
    <w:rsid w:val="005D3082"/>
    <w:rsid w:val="005D3441"/>
    <w:rsid w:val="005D45E4"/>
    <w:rsid w:val="005E0C3A"/>
    <w:rsid w:val="005E4771"/>
    <w:rsid w:val="005E570C"/>
    <w:rsid w:val="005E5E0E"/>
    <w:rsid w:val="005E604D"/>
    <w:rsid w:val="005E65B3"/>
    <w:rsid w:val="005F0063"/>
    <w:rsid w:val="005F1691"/>
    <w:rsid w:val="005F191A"/>
    <w:rsid w:val="005F57EC"/>
    <w:rsid w:val="005F6757"/>
    <w:rsid w:val="005F6DE9"/>
    <w:rsid w:val="006108AF"/>
    <w:rsid w:val="00611E90"/>
    <w:rsid w:val="00612ACE"/>
    <w:rsid w:val="006130EF"/>
    <w:rsid w:val="0061479E"/>
    <w:rsid w:val="00615B37"/>
    <w:rsid w:val="0062221E"/>
    <w:rsid w:val="006223D9"/>
    <w:rsid w:val="006223E4"/>
    <w:rsid w:val="00622D68"/>
    <w:rsid w:val="006244FF"/>
    <w:rsid w:val="00624BEA"/>
    <w:rsid w:val="00625182"/>
    <w:rsid w:val="00625309"/>
    <w:rsid w:val="00626821"/>
    <w:rsid w:val="006319FB"/>
    <w:rsid w:val="00633628"/>
    <w:rsid w:val="0063546C"/>
    <w:rsid w:val="00640FE1"/>
    <w:rsid w:val="006463A0"/>
    <w:rsid w:val="00650410"/>
    <w:rsid w:val="00650CC5"/>
    <w:rsid w:val="00653C79"/>
    <w:rsid w:val="00655641"/>
    <w:rsid w:val="006568F1"/>
    <w:rsid w:val="00657422"/>
    <w:rsid w:val="00657C31"/>
    <w:rsid w:val="00660103"/>
    <w:rsid w:val="00661790"/>
    <w:rsid w:val="00661EFD"/>
    <w:rsid w:val="0066205C"/>
    <w:rsid w:val="00665F8E"/>
    <w:rsid w:val="00666F97"/>
    <w:rsid w:val="006704EC"/>
    <w:rsid w:val="00670D19"/>
    <w:rsid w:val="006751FC"/>
    <w:rsid w:val="00682AE1"/>
    <w:rsid w:val="00683AA2"/>
    <w:rsid w:val="00687999"/>
    <w:rsid w:val="00687C10"/>
    <w:rsid w:val="006909FC"/>
    <w:rsid w:val="00691D61"/>
    <w:rsid w:val="00693265"/>
    <w:rsid w:val="00694628"/>
    <w:rsid w:val="00694D98"/>
    <w:rsid w:val="00697B14"/>
    <w:rsid w:val="006A19B9"/>
    <w:rsid w:val="006A2E78"/>
    <w:rsid w:val="006A7A33"/>
    <w:rsid w:val="006B0DFA"/>
    <w:rsid w:val="006B1464"/>
    <w:rsid w:val="006B1695"/>
    <w:rsid w:val="006B67F3"/>
    <w:rsid w:val="006C1C94"/>
    <w:rsid w:val="006C5D9F"/>
    <w:rsid w:val="006D2742"/>
    <w:rsid w:val="006D401B"/>
    <w:rsid w:val="006D5587"/>
    <w:rsid w:val="006D7D29"/>
    <w:rsid w:val="006E360B"/>
    <w:rsid w:val="006E39C8"/>
    <w:rsid w:val="006E3CDD"/>
    <w:rsid w:val="006E642D"/>
    <w:rsid w:val="006E7D49"/>
    <w:rsid w:val="006F1F63"/>
    <w:rsid w:val="006F2F31"/>
    <w:rsid w:val="006F331A"/>
    <w:rsid w:val="006F4FB6"/>
    <w:rsid w:val="006F5026"/>
    <w:rsid w:val="006F7C56"/>
    <w:rsid w:val="007010DD"/>
    <w:rsid w:val="007012D9"/>
    <w:rsid w:val="00701951"/>
    <w:rsid w:val="007035BF"/>
    <w:rsid w:val="00703AC8"/>
    <w:rsid w:val="007077E3"/>
    <w:rsid w:val="007120CA"/>
    <w:rsid w:val="0071355A"/>
    <w:rsid w:val="00713C49"/>
    <w:rsid w:val="007141D4"/>
    <w:rsid w:val="007174A8"/>
    <w:rsid w:val="00717C64"/>
    <w:rsid w:val="00721268"/>
    <w:rsid w:val="00727584"/>
    <w:rsid w:val="00731CDC"/>
    <w:rsid w:val="00732D15"/>
    <w:rsid w:val="007417F4"/>
    <w:rsid w:val="00742CBE"/>
    <w:rsid w:val="00744580"/>
    <w:rsid w:val="00745E41"/>
    <w:rsid w:val="00745F28"/>
    <w:rsid w:val="00753E9E"/>
    <w:rsid w:val="00754F3F"/>
    <w:rsid w:val="00757531"/>
    <w:rsid w:val="007576F0"/>
    <w:rsid w:val="007606D5"/>
    <w:rsid w:val="00766194"/>
    <w:rsid w:val="00766AB8"/>
    <w:rsid w:val="00766C4B"/>
    <w:rsid w:val="0077440B"/>
    <w:rsid w:val="0078251D"/>
    <w:rsid w:val="007825EE"/>
    <w:rsid w:val="00786556"/>
    <w:rsid w:val="007A1189"/>
    <w:rsid w:val="007A3411"/>
    <w:rsid w:val="007B35FD"/>
    <w:rsid w:val="007C1464"/>
    <w:rsid w:val="007C233C"/>
    <w:rsid w:val="007C3C81"/>
    <w:rsid w:val="007C4153"/>
    <w:rsid w:val="007C6E36"/>
    <w:rsid w:val="007C7B09"/>
    <w:rsid w:val="007D34A8"/>
    <w:rsid w:val="007D4B2B"/>
    <w:rsid w:val="007D7A1D"/>
    <w:rsid w:val="007E04B4"/>
    <w:rsid w:val="007E0D06"/>
    <w:rsid w:val="007E131D"/>
    <w:rsid w:val="007E13EF"/>
    <w:rsid w:val="007E216B"/>
    <w:rsid w:val="007E3013"/>
    <w:rsid w:val="007E3882"/>
    <w:rsid w:val="007E7067"/>
    <w:rsid w:val="007E7072"/>
    <w:rsid w:val="007E7B60"/>
    <w:rsid w:val="007F0492"/>
    <w:rsid w:val="007F181C"/>
    <w:rsid w:val="00801083"/>
    <w:rsid w:val="00801E96"/>
    <w:rsid w:val="00801F6C"/>
    <w:rsid w:val="008028A8"/>
    <w:rsid w:val="008034FF"/>
    <w:rsid w:val="00807379"/>
    <w:rsid w:val="00810DD4"/>
    <w:rsid w:val="00815342"/>
    <w:rsid w:val="00815853"/>
    <w:rsid w:val="00824E60"/>
    <w:rsid w:val="0082507E"/>
    <w:rsid w:val="00825259"/>
    <w:rsid w:val="00826B4A"/>
    <w:rsid w:val="00826BCD"/>
    <w:rsid w:val="008349BD"/>
    <w:rsid w:val="008365A5"/>
    <w:rsid w:val="00842FC1"/>
    <w:rsid w:val="00844ECB"/>
    <w:rsid w:val="00845585"/>
    <w:rsid w:val="008461D3"/>
    <w:rsid w:val="008604A6"/>
    <w:rsid w:val="00862A56"/>
    <w:rsid w:val="008736F6"/>
    <w:rsid w:val="00874455"/>
    <w:rsid w:val="008749BD"/>
    <w:rsid w:val="00877775"/>
    <w:rsid w:val="008777E0"/>
    <w:rsid w:val="00883FD6"/>
    <w:rsid w:val="00884191"/>
    <w:rsid w:val="00885F1C"/>
    <w:rsid w:val="0088781E"/>
    <w:rsid w:val="00890D7A"/>
    <w:rsid w:val="008940C3"/>
    <w:rsid w:val="00895993"/>
    <w:rsid w:val="008A5363"/>
    <w:rsid w:val="008B0C46"/>
    <w:rsid w:val="008B163F"/>
    <w:rsid w:val="008B1E36"/>
    <w:rsid w:val="008B363A"/>
    <w:rsid w:val="008B5AA3"/>
    <w:rsid w:val="008C055A"/>
    <w:rsid w:val="008D01DE"/>
    <w:rsid w:val="008D0D35"/>
    <w:rsid w:val="008D2616"/>
    <w:rsid w:val="008D52C6"/>
    <w:rsid w:val="008D7826"/>
    <w:rsid w:val="008E125F"/>
    <w:rsid w:val="008E3634"/>
    <w:rsid w:val="008E407E"/>
    <w:rsid w:val="008E4BA5"/>
    <w:rsid w:val="008E6197"/>
    <w:rsid w:val="008E69C4"/>
    <w:rsid w:val="008E7A54"/>
    <w:rsid w:val="008F1A38"/>
    <w:rsid w:val="008F1CE6"/>
    <w:rsid w:val="008F53D3"/>
    <w:rsid w:val="008F6EBF"/>
    <w:rsid w:val="008F712C"/>
    <w:rsid w:val="008F75F2"/>
    <w:rsid w:val="00904083"/>
    <w:rsid w:val="00906265"/>
    <w:rsid w:val="009065B6"/>
    <w:rsid w:val="00906608"/>
    <w:rsid w:val="00910495"/>
    <w:rsid w:val="009119D4"/>
    <w:rsid w:val="009120F6"/>
    <w:rsid w:val="009122D5"/>
    <w:rsid w:val="009144F9"/>
    <w:rsid w:val="009151F4"/>
    <w:rsid w:val="0091585C"/>
    <w:rsid w:val="00916512"/>
    <w:rsid w:val="009177EF"/>
    <w:rsid w:val="009219E8"/>
    <w:rsid w:val="00922B57"/>
    <w:rsid w:val="009270F9"/>
    <w:rsid w:val="00930700"/>
    <w:rsid w:val="00933324"/>
    <w:rsid w:val="0095175A"/>
    <w:rsid w:val="009529C1"/>
    <w:rsid w:val="00960063"/>
    <w:rsid w:val="009600D2"/>
    <w:rsid w:val="00961D09"/>
    <w:rsid w:val="00964EB6"/>
    <w:rsid w:val="009658CD"/>
    <w:rsid w:val="00982479"/>
    <w:rsid w:val="009827A2"/>
    <w:rsid w:val="009838E5"/>
    <w:rsid w:val="00983BE8"/>
    <w:rsid w:val="00983D34"/>
    <w:rsid w:val="00984417"/>
    <w:rsid w:val="00984EFF"/>
    <w:rsid w:val="00986169"/>
    <w:rsid w:val="009869BA"/>
    <w:rsid w:val="00990051"/>
    <w:rsid w:val="00990990"/>
    <w:rsid w:val="009910A7"/>
    <w:rsid w:val="0099208E"/>
    <w:rsid w:val="00994ECA"/>
    <w:rsid w:val="0099756E"/>
    <w:rsid w:val="009A1E4E"/>
    <w:rsid w:val="009B092F"/>
    <w:rsid w:val="009B227F"/>
    <w:rsid w:val="009B4F42"/>
    <w:rsid w:val="009B78FE"/>
    <w:rsid w:val="009C3B54"/>
    <w:rsid w:val="009C43AB"/>
    <w:rsid w:val="009C477D"/>
    <w:rsid w:val="009C493B"/>
    <w:rsid w:val="009C5EEF"/>
    <w:rsid w:val="009C66F8"/>
    <w:rsid w:val="009C713C"/>
    <w:rsid w:val="009D072D"/>
    <w:rsid w:val="009D3E1A"/>
    <w:rsid w:val="009D41F6"/>
    <w:rsid w:val="009D5EFE"/>
    <w:rsid w:val="009D6E96"/>
    <w:rsid w:val="009E483C"/>
    <w:rsid w:val="009E77DC"/>
    <w:rsid w:val="009F0D2D"/>
    <w:rsid w:val="009F3146"/>
    <w:rsid w:val="009F3EC5"/>
    <w:rsid w:val="009F5D7A"/>
    <w:rsid w:val="00A002E6"/>
    <w:rsid w:val="00A032DA"/>
    <w:rsid w:val="00A040E0"/>
    <w:rsid w:val="00A04292"/>
    <w:rsid w:val="00A06E10"/>
    <w:rsid w:val="00A07497"/>
    <w:rsid w:val="00A078D7"/>
    <w:rsid w:val="00A07EEC"/>
    <w:rsid w:val="00A11CD7"/>
    <w:rsid w:val="00A12608"/>
    <w:rsid w:val="00A2730A"/>
    <w:rsid w:val="00A33190"/>
    <w:rsid w:val="00A34224"/>
    <w:rsid w:val="00A35F59"/>
    <w:rsid w:val="00A37594"/>
    <w:rsid w:val="00A44262"/>
    <w:rsid w:val="00A443BF"/>
    <w:rsid w:val="00A466FA"/>
    <w:rsid w:val="00A474C7"/>
    <w:rsid w:val="00A512F2"/>
    <w:rsid w:val="00A52B79"/>
    <w:rsid w:val="00A52DCE"/>
    <w:rsid w:val="00A578D1"/>
    <w:rsid w:val="00A64746"/>
    <w:rsid w:val="00A64D06"/>
    <w:rsid w:val="00A663EB"/>
    <w:rsid w:val="00A701FF"/>
    <w:rsid w:val="00A70233"/>
    <w:rsid w:val="00A720CE"/>
    <w:rsid w:val="00A72CF8"/>
    <w:rsid w:val="00A73190"/>
    <w:rsid w:val="00A737F9"/>
    <w:rsid w:val="00A73932"/>
    <w:rsid w:val="00A7482C"/>
    <w:rsid w:val="00A74B6B"/>
    <w:rsid w:val="00A750C7"/>
    <w:rsid w:val="00A80C5A"/>
    <w:rsid w:val="00A8447E"/>
    <w:rsid w:val="00A93C4D"/>
    <w:rsid w:val="00A9438D"/>
    <w:rsid w:val="00A96C40"/>
    <w:rsid w:val="00A96D7E"/>
    <w:rsid w:val="00AB3BC8"/>
    <w:rsid w:val="00AB4027"/>
    <w:rsid w:val="00AB5305"/>
    <w:rsid w:val="00AC0634"/>
    <w:rsid w:val="00AC2F14"/>
    <w:rsid w:val="00AC6291"/>
    <w:rsid w:val="00AD4F83"/>
    <w:rsid w:val="00AD656B"/>
    <w:rsid w:val="00AD6A2D"/>
    <w:rsid w:val="00AD7D5C"/>
    <w:rsid w:val="00AE02BA"/>
    <w:rsid w:val="00AE2FEC"/>
    <w:rsid w:val="00AE3562"/>
    <w:rsid w:val="00AE48D1"/>
    <w:rsid w:val="00AE4EB7"/>
    <w:rsid w:val="00AE75B5"/>
    <w:rsid w:val="00AF487B"/>
    <w:rsid w:val="00AF5C10"/>
    <w:rsid w:val="00AF641F"/>
    <w:rsid w:val="00AF68EA"/>
    <w:rsid w:val="00B02A1E"/>
    <w:rsid w:val="00B05C4F"/>
    <w:rsid w:val="00B107C5"/>
    <w:rsid w:val="00B149C5"/>
    <w:rsid w:val="00B16C65"/>
    <w:rsid w:val="00B22575"/>
    <w:rsid w:val="00B24C6E"/>
    <w:rsid w:val="00B332F6"/>
    <w:rsid w:val="00B348CE"/>
    <w:rsid w:val="00B44D7B"/>
    <w:rsid w:val="00B45213"/>
    <w:rsid w:val="00B45A6F"/>
    <w:rsid w:val="00B47CA6"/>
    <w:rsid w:val="00B47F5C"/>
    <w:rsid w:val="00B51830"/>
    <w:rsid w:val="00B52220"/>
    <w:rsid w:val="00B53526"/>
    <w:rsid w:val="00B53565"/>
    <w:rsid w:val="00B57937"/>
    <w:rsid w:val="00B57F29"/>
    <w:rsid w:val="00B60ECD"/>
    <w:rsid w:val="00B611B8"/>
    <w:rsid w:val="00B67070"/>
    <w:rsid w:val="00B67BF0"/>
    <w:rsid w:val="00B7163D"/>
    <w:rsid w:val="00B7245A"/>
    <w:rsid w:val="00B77582"/>
    <w:rsid w:val="00B77D9F"/>
    <w:rsid w:val="00B8136A"/>
    <w:rsid w:val="00B82B2A"/>
    <w:rsid w:val="00B851AC"/>
    <w:rsid w:val="00B94AD9"/>
    <w:rsid w:val="00B95164"/>
    <w:rsid w:val="00B956B2"/>
    <w:rsid w:val="00B96F23"/>
    <w:rsid w:val="00BA0162"/>
    <w:rsid w:val="00BA0565"/>
    <w:rsid w:val="00BA7769"/>
    <w:rsid w:val="00BB0A66"/>
    <w:rsid w:val="00BB2171"/>
    <w:rsid w:val="00BB3EAC"/>
    <w:rsid w:val="00BB4290"/>
    <w:rsid w:val="00BB5B94"/>
    <w:rsid w:val="00BC7789"/>
    <w:rsid w:val="00BD6ABA"/>
    <w:rsid w:val="00BD7D85"/>
    <w:rsid w:val="00BE043A"/>
    <w:rsid w:val="00BE2B35"/>
    <w:rsid w:val="00BE3883"/>
    <w:rsid w:val="00BE4E93"/>
    <w:rsid w:val="00BF0BF8"/>
    <w:rsid w:val="00BF191E"/>
    <w:rsid w:val="00BF6095"/>
    <w:rsid w:val="00BF64D0"/>
    <w:rsid w:val="00BF73D9"/>
    <w:rsid w:val="00C03105"/>
    <w:rsid w:val="00C05781"/>
    <w:rsid w:val="00C05F69"/>
    <w:rsid w:val="00C06874"/>
    <w:rsid w:val="00C06CC6"/>
    <w:rsid w:val="00C07B87"/>
    <w:rsid w:val="00C10EBD"/>
    <w:rsid w:val="00C10F2C"/>
    <w:rsid w:val="00C13452"/>
    <w:rsid w:val="00C1405F"/>
    <w:rsid w:val="00C21595"/>
    <w:rsid w:val="00C220E7"/>
    <w:rsid w:val="00C23892"/>
    <w:rsid w:val="00C3022C"/>
    <w:rsid w:val="00C31F49"/>
    <w:rsid w:val="00C33E89"/>
    <w:rsid w:val="00C345DF"/>
    <w:rsid w:val="00C45764"/>
    <w:rsid w:val="00C45E30"/>
    <w:rsid w:val="00C468DC"/>
    <w:rsid w:val="00C47F93"/>
    <w:rsid w:val="00C51382"/>
    <w:rsid w:val="00C5210B"/>
    <w:rsid w:val="00C5573D"/>
    <w:rsid w:val="00C6179C"/>
    <w:rsid w:val="00C629B5"/>
    <w:rsid w:val="00C62E82"/>
    <w:rsid w:val="00C6460F"/>
    <w:rsid w:val="00C64D4A"/>
    <w:rsid w:val="00C7675D"/>
    <w:rsid w:val="00C81B03"/>
    <w:rsid w:val="00C839AB"/>
    <w:rsid w:val="00C83BAB"/>
    <w:rsid w:val="00C845EF"/>
    <w:rsid w:val="00C90443"/>
    <w:rsid w:val="00C91C8F"/>
    <w:rsid w:val="00C9369D"/>
    <w:rsid w:val="00C95A88"/>
    <w:rsid w:val="00C973B7"/>
    <w:rsid w:val="00CA177C"/>
    <w:rsid w:val="00CA27FF"/>
    <w:rsid w:val="00CA4E99"/>
    <w:rsid w:val="00CA5B96"/>
    <w:rsid w:val="00CA65CC"/>
    <w:rsid w:val="00CA6E85"/>
    <w:rsid w:val="00CA7B94"/>
    <w:rsid w:val="00CB16F6"/>
    <w:rsid w:val="00CB7A18"/>
    <w:rsid w:val="00CC0B9C"/>
    <w:rsid w:val="00CC57B0"/>
    <w:rsid w:val="00CC57B6"/>
    <w:rsid w:val="00CC711A"/>
    <w:rsid w:val="00CC73EC"/>
    <w:rsid w:val="00CD519C"/>
    <w:rsid w:val="00CD674A"/>
    <w:rsid w:val="00CD7CFC"/>
    <w:rsid w:val="00CE00F7"/>
    <w:rsid w:val="00CE1B3D"/>
    <w:rsid w:val="00CE289C"/>
    <w:rsid w:val="00CE4BAB"/>
    <w:rsid w:val="00CF05E9"/>
    <w:rsid w:val="00CF13DD"/>
    <w:rsid w:val="00CF1BD9"/>
    <w:rsid w:val="00CF1F40"/>
    <w:rsid w:val="00D02A86"/>
    <w:rsid w:val="00D05FD9"/>
    <w:rsid w:val="00D10011"/>
    <w:rsid w:val="00D11191"/>
    <w:rsid w:val="00D12F25"/>
    <w:rsid w:val="00D1554F"/>
    <w:rsid w:val="00D15C45"/>
    <w:rsid w:val="00D23CC3"/>
    <w:rsid w:val="00D25D62"/>
    <w:rsid w:val="00D26CDE"/>
    <w:rsid w:val="00D27681"/>
    <w:rsid w:val="00D300CE"/>
    <w:rsid w:val="00D3213C"/>
    <w:rsid w:val="00D329BE"/>
    <w:rsid w:val="00D33035"/>
    <w:rsid w:val="00D34286"/>
    <w:rsid w:val="00D36583"/>
    <w:rsid w:val="00D374EA"/>
    <w:rsid w:val="00D43F1F"/>
    <w:rsid w:val="00D4448E"/>
    <w:rsid w:val="00D479CC"/>
    <w:rsid w:val="00D47B6A"/>
    <w:rsid w:val="00D52B34"/>
    <w:rsid w:val="00D548E9"/>
    <w:rsid w:val="00D54D6E"/>
    <w:rsid w:val="00D624DA"/>
    <w:rsid w:val="00D66722"/>
    <w:rsid w:val="00D712BE"/>
    <w:rsid w:val="00D81A0A"/>
    <w:rsid w:val="00D81C69"/>
    <w:rsid w:val="00D831D2"/>
    <w:rsid w:val="00D874DD"/>
    <w:rsid w:val="00D90E87"/>
    <w:rsid w:val="00D91466"/>
    <w:rsid w:val="00D91A8A"/>
    <w:rsid w:val="00D93301"/>
    <w:rsid w:val="00D945EF"/>
    <w:rsid w:val="00DA51D4"/>
    <w:rsid w:val="00DB5E9F"/>
    <w:rsid w:val="00DB5FB2"/>
    <w:rsid w:val="00DB6845"/>
    <w:rsid w:val="00DB7445"/>
    <w:rsid w:val="00DB770E"/>
    <w:rsid w:val="00DC1BCE"/>
    <w:rsid w:val="00DC35FF"/>
    <w:rsid w:val="00DC506A"/>
    <w:rsid w:val="00DD44D4"/>
    <w:rsid w:val="00DD776C"/>
    <w:rsid w:val="00DE1602"/>
    <w:rsid w:val="00DE3D48"/>
    <w:rsid w:val="00DF3424"/>
    <w:rsid w:val="00DF7277"/>
    <w:rsid w:val="00E02186"/>
    <w:rsid w:val="00E111DF"/>
    <w:rsid w:val="00E12555"/>
    <w:rsid w:val="00E138E1"/>
    <w:rsid w:val="00E13E3D"/>
    <w:rsid w:val="00E148EC"/>
    <w:rsid w:val="00E1501B"/>
    <w:rsid w:val="00E150A3"/>
    <w:rsid w:val="00E1563B"/>
    <w:rsid w:val="00E23F9F"/>
    <w:rsid w:val="00E27749"/>
    <w:rsid w:val="00E31FAA"/>
    <w:rsid w:val="00E33958"/>
    <w:rsid w:val="00E3575A"/>
    <w:rsid w:val="00E364D3"/>
    <w:rsid w:val="00E447B3"/>
    <w:rsid w:val="00E45214"/>
    <w:rsid w:val="00E54CC6"/>
    <w:rsid w:val="00E56CD3"/>
    <w:rsid w:val="00E61132"/>
    <w:rsid w:val="00E6421B"/>
    <w:rsid w:val="00E7101D"/>
    <w:rsid w:val="00E732FD"/>
    <w:rsid w:val="00E734A0"/>
    <w:rsid w:val="00E737B6"/>
    <w:rsid w:val="00E75425"/>
    <w:rsid w:val="00E756E0"/>
    <w:rsid w:val="00E80A77"/>
    <w:rsid w:val="00E855E4"/>
    <w:rsid w:val="00E90E08"/>
    <w:rsid w:val="00E91675"/>
    <w:rsid w:val="00E9177F"/>
    <w:rsid w:val="00E92B9E"/>
    <w:rsid w:val="00E94A85"/>
    <w:rsid w:val="00E955AF"/>
    <w:rsid w:val="00E95E08"/>
    <w:rsid w:val="00E96E21"/>
    <w:rsid w:val="00EA22DC"/>
    <w:rsid w:val="00EA552E"/>
    <w:rsid w:val="00EA5F50"/>
    <w:rsid w:val="00EA6AA7"/>
    <w:rsid w:val="00EB1D47"/>
    <w:rsid w:val="00EB5354"/>
    <w:rsid w:val="00EB6D92"/>
    <w:rsid w:val="00EC1584"/>
    <w:rsid w:val="00EC59FB"/>
    <w:rsid w:val="00EC6549"/>
    <w:rsid w:val="00ED00A9"/>
    <w:rsid w:val="00ED6C9E"/>
    <w:rsid w:val="00ED70E3"/>
    <w:rsid w:val="00EE2A1D"/>
    <w:rsid w:val="00EE2F4E"/>
    <w:rsid w:val="00EE7B2B"/>
    <w:rsid w:val="00EF16AE"/>
    <w:rsid w:val="00EF2007"/>
    <w:rsid w:val="00EF50B2"/>
    <w:rsid w:val="00EF6C6C"/>
    <w:rsid w:val="00EF794F"/>
    <w:rsid w:val="00F005E6"/>
    <w:rsid w:val="00F00981"/>
    <w:rsid w:val="00F01E40"/>
    <w:rsid w:val="00F06AD2"/>
    <w:rsid w:val="00F07BF1"/>
    <w:rsid w:val="00F1193A"/>
    <w:rsid w:val="00F14122"/>
    <w:rsid w:val="00F15158"/>
    <w:rsid w:val="00F160C2"/>
    <w:rsid w:val="00F168AE"/>
    <w:rsid w:val="00F171E6"/>
    <w:rsid w:val="00F21D97"/>
    <w:rsid w:val="00F25AF9"/>
    <w:rsid w:val="00F31860"/>
    <w:rsid w:val="00F34FDD"/>
    <w:rsid w:val="00F36E0A"/>
    <w:rsid w:val="00F409F7"/>
    <w:rsid w:val="00F40D45"/>
    <w:rsid w:val="00F416D4"/>
    <w:rsid w:val="00F42A4A"/>
    <w:rsid w:val="00F45299"/>
    <w:rsid w:val="00F4790A"/>
    <w:rsid w:val="00F5519E"/>
    <w:rsid w:val="00F5751B"/>
    <w:rsid w:val="00F57A03"/>
    <w:rsid w:val="00F61390"/>
    <w:rsid w:val="00F61666"/>
    <w:rsid w:val="00F62642"/>
    <w:rsid w:val="00F63A2B"/>
    <w:rsid w:val="00F64889"/>
    <w:rsid w:val="00F670EE"/>
    <w:rsid w:val="00F74A02"/>
    <w:rsid w:val="00F75587"/>
    <w:rsid w:val="00F76F93"/>
    <w:rsid w:val="00F77F40"/>
    <w:rsid w:val="00F81376"/>
    <w:rsid w:val="00F83B27"/>
    <w:rsid w:val="00F8678A"/>
    <w:rsid w:val="00F87251"/>
    <w:rsid w:val="00F8737F"/>
    <w:rsid w:val="00F90AAA"/>
    <w:rsid w:val="00F90E30"/>
    <w:rsid w:val="00F94FD2"/>
    <w:rsid w:val="00F960FC"/>
    <w:rsid w:val="00FA02C5"/>
    <w:rsid w:val="00FA1C55"/>
    <w:rsid w:val="00FA2AFE"/>
    <w:rsid w:val="00FA6283"/>
    <w:rsid w:val="00FA7EF3"/>
    <w:rsid w:val="00FB1CCA"/>
    <w:rsid w:val="00FB2C91"/>
    <w:rsid w:val="00FB544E"/>
    <w:rsid w:val="00FC47BC"/>
    <w:rsid w:val="00FC61D1"/>
    <w:rsid w:val="00FD2D80"/>
    <w:rsid w:val="00FD44E6"/>
    <w:rsid w:val="00FD7F95"/>
    <w:rsid w:val="00FE1733"/>
    <w:rsid w:val="00FE1BC9"/>
    <w:rsid w:val="00FE6295"/>
    <w:rsid w:val="00FF1454"/>
    <w:rsid w:val="00FF26B1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CC5D2"/>
  <w15:docId w15:val="{76D2E215-7BA9-4BFD-85B6-CBFDC658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BF1"/>
    <w:pPr>
      <w:ind w:left="720"/>
      <w:contextualSpacing/>
    </w:pPr>
  </w:style>
  <w:style w:type="table" w:styleId="TableGrid">
    <w:name w:val="Table Grid"/>
    <w:basedOn w:val="TableNormal"/>
    <w:uiPriority w:val="59"/>
    <w:rsid w:val="0028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2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D80"/>
  </w:style>
  <w:style w:type="paragraph" w:styleId="Footer">
    <w:name w:val="footer"/>
    <w:basedOn w:val="Normal"/>
    <w:link w:val="FooterChar"/>
    <w:uiPriority w:val="99"/>
    <w:unhideWhenUsed/>
    <w:rsid w:val="00FD2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D80"/>
  </w:style>
  <w:style w:type="character" w:styleId="CommentReference">
    <w:name w:val="annotation reference"/>
    <w:basedOn w:val="DefaultParagraphFont"/>
    <w:uiPriority w:val="99"/>
    <w:semiHidden/>
    <w:unhideWhenUsed/>
    <w:rsid w:val="007E3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8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8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783C0-0132-4A37-8D11-B4FB82BE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rk G. Tayona</dc:creator>
  <dc:description>Final 29 Jul 2019</dc:description>
  <cp:lastModifiedBy>Jan Michael Rabe</cp:lastModifiedBy>
  <cp:revision>88</cp:revision>
  <dcterms:created xsi:type="dcterms:W3CDTF">2015-06-05T12:00:00Z</dcterms:created>
  <dcterms:modified xsi:type="dcterms:W3CDTF">2021-11-10T00:14:00Z</dcterms:modified>
</cp:coreProperties>
</file>